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4B" w:rsidRDefault="00D6584B" w:rsidP="00D658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ша и медведь</w:t>
      </w:r>
    </w:p>
    <w:p w:rsidR="00D6584B" w:rsidRDefault="00D6584B" w:rsidP="00D658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2 младшая группа)</w:t>
      </w:r>
    </w:p>
    <w:p w:rsidR="00D6584B" w:rsidRDefault="00D6584B" w:rsidP="00D6584B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входят в зал, встают полукругом</w:t>
      </w:r>
    </w:p>
    <w:p w:rsidR="00D6584B" w:rsidRDefault="00D6584B" w:rsidP="00D6584B">
      <w:pPr>
        <w:spacing w:after="0" w:line="240" w:lineRule="auto"/>
        <w:jc w:val="center"/>
        <w:rPr>
          <w:i/>
          <w:sz w:val="28"/>
          <w:szCs w:val="28"/>
        </w:rPr>
      </w:pPr>
    </w:p>
    <w:p w:rsidR="00D6584B" w:rsidRDefault="00D6584B" w:rsidP="00D65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Ведущая:</w:t>
      </w:r>
      <w:r w:rsidRPr="00D65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первой капелью, с последней метелью,</w:t>
      </w:r>
    </w:p>
    <w:p w:rsidR="00D6584B" w:rsidRDefault="00D6584B" w:rsidP="00D65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С праздником первым весны!</w:t>
      </w:r>
    </w:p>
    <w:p w:rsidR="00D6584B" w:rsidRDefault="00D6584B" w:rsidP="00D65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Вас поздравляем, сердечно желаем</w:t>
      </w:r>
    </w:p>
    <w:p w:rsidR="00D6584B" w:rsidRDefault="00D6584B" w:rsidP="00D65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Счастья, здоровья, любви!</w:t>
      </w:r>
    </w:p>
    <w:p w:rsidR="00D6584B" w:rsidRDefault="00D6584B" w:rsidP="00D65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584B" w:rsidRPr="00D6584B" w:rsidRDefault="00D6584B" w:rsidP="00D6584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84B">
        <w:rPr>
          <w:rFonts w:ascii="Times New Roman" w:eastAsia="Times New Roman" w:hAnsi="Times New Roman" w:cs="Times New Roman"/>
          <w:sz w:val="28"/>
          <w:szCs w:val="28"/>
        </w:rPr>
        <w:t>Праздничное утро в дом стучится к нам.</w:t>
      </w:r>
    </w:p>
    <w:p w:rsidR="00D6584B" w:rsidRDefault="00D6584B" w:rsidP="00D6584B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84B">
        <w:rPr>
          <w:rFonts w:ascii="Times New Roman" w:eastAsia="Times New Roman" w:hAnsi="Times New Roman" w:cs="Times New Roman"/>
          <w:sz w:val="28"/>
          <w:szCs w:val="28"/>
        </w:rPr>
        <w:t>День восьмого марта – праздник наших мам.</w:t>
      </w:r>
    </w:p>
    <w:p w:rsidR="00D6584B" w:rsidRPr="00D6584B" w:rsidRDefault="00D6584B" w:rsidP="00D6584B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584B" w:rsidRPr="00D6584B" w:rsidRDefault="00D6584B" w:rsidP="00D6584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8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584B">
        <w:rPr>
          <w:sz w:val="28"/>
          <w:szCs w:val="28"/>
        </w:rPr>
        <w:t>Маму очень я люблю,</w:t>
      </w:r>
    </w:p>
    <w:p w:rsidR="00D6584B" w:rsidRDefault="00C33480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584B">
        <w:rPr>
          <w:sz w:val="28"/>
          <w:szCs w:val="28"/>
        </w:rPr>
        <w:t>Ей привет горячий шлю.</w:t>
      </w:r>
    </w:p>
    <w:p w:rsidR="00D6584B" w:rsidRDefault="00C33480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584B">
        <w:rPr>
          <w:sz w:val="28"/>
          <w:szCs w:val="28"/>
        </w:rPr>
        <w:t>Но не только ей одной,</w:t>
      </w:r>
    </w:p>
    <w:p w:rsidR="00D6584B" w:rsidRDefault="00C33480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584B">
        <w:rPr>
          <w:sz w:val="28"/>
          <w:szCs w:val="28"/>
        </w:rPr>
        <w:t>Но и бабушке родной!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</w:p>
    <w:p w:rsidR="00D6584B" w:rsidRDefault="00D6584B" w:rsidP="00D6584B">
      <w:pPr>
        <w:pStyle w:val="a7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могаю маме я,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ждый день работаю,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бираю со стола,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ю пол с охотою.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</w:p>
    <w:p w:rsidR="00D6584B" w:rsidRDefault="00D6584B" w:rsidP="00D6584B">
      <w:pPr>
        <w:pStyle w:val="a7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ма, так тебя люблю я,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не знаю прямо!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большому кораблю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м названье: «Мама»!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</w:p>
    <w:p w:rsidR="00D6584B" w:rsidRPr="00D6584B" w:rsidRDefault="00D6584B" w:rsidP="00D6584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84B">
        <w:rPr>
          <w:rFonts w:ascii="Times New Roman" w:eastAsia="Times New Roman" w:hAnsi="Times New Roman" w:cs="Times New Roman"/>
          <w:sz w:val="28"/>
          <w:szCs w:val="28"/>
        </w:rPr>
        <w:t>Солнце пригревает, на дворе тепло.</w:t>
      </w:r>
    </w:p>
    <w:p w:rsidR="00D6584B" w:rsidRDefault="00D6584B" w:rsidP="00D6584B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84B">
        <w:rPr>
          <w:rFonts w:ascii="Times New Roman" w:eastAsia="Times New Roman" w:hAnsi="Times New Roman" w:cs="Times New Roman"/>
          <w:sz w:val="28"/>
          <w:szCs w:val="28"/>
        </w:rPr>
        <w:t>От улыбки мамы радостно, светло!</w:t>
      </w:r>
    </w:p>
    <w:p w:rsidR="00D6584B" w:rsidRPr="00D6584B" w:rsidRDefault="00D6584B" w:rsidP="00D6584B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584B" w:rsidRDefault="00D6584B" w:rsidP="00D658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D6584B">
        <w:rPr>
          <w:sz w:val="28"/>
          <w:szCs w:val="28"/>
        </w:rPr>
        <w:t>Всё готово к празднику?</w:t>
      </w:r>
      <w:r>
        <w:rPr>
          <w:b/>
          <w:sz w:val="28"/>
          <w:szCs w:val="28"/>
        </w:rPr>
        <w:t xml:space="preserve"> </w:t>
      </w:r>
    </w:p>
    <w:p w:rsidR="00D6584B" w:rsidRPr="00D6584B" w:rsidRDefault="00D6584B" w:rsidP="00D6584B">
      <w:pPr>
        <w:spacing w:after="0" w:line="240" w:lineRule="auto"/>
        <w:rPr>
          <w:sz w:val="28"/>
          <w:szCs w:val="28"/>
        </w:rPr>
      </w:pPr>
      <w:r w:rsidRPr="00D6584B">
        <w:rPr>
          <w:sz w:val="28"/>
          <w:szCs w:val="28"/>
        </w:rPr>
        <w:t xml:space="preserve">                    Так чего ж мы ждем?</w:t>
      </w:r>
    </w:p>
    <w:p w:rsidR="00D6584B" w:rsidRPr="00D6584B" w:rsidRDefault="00D6584B" w:rsidP="00D6584B">
      <w:pPr>
        <w:spacing w:after="0" w:line="240" w:lineRule="auto"/>
        <w:rPr>
          <w:sz w:val="28"/>
          <w:szCs w:val="28"/>
        </w:rPr>
      </w:pPr>
      <w:r w:rsidRPr="00D6584B">
        <w:rPr>
          <w:sz w:val="28"/>
          <w:szCs w:val="28"/>
        </w:rPr>
        <w:t xml:space="preserve">                     Мы веселой песенкой </w:t>
      </w:r>
    </w:p>
    <w:p w:rsidR="00D6584B" w:rsidRDefault="00D6584B" w:rsidP="00D6584B">
      <w:pPr>
        <w:spacing w:after="0" w:line="240" w:lineRule="auto"/>
        <w:rPr>
          <w:sz w:val="28"/>
          <w:szCs w:val="28"/>
        </w:rPr>
      </w:pPr>
      <w:r w:rsidRPr="00D6584B">
        <w:rPr>
          <w:sz w:val="28"/>
          <w:szCs w:val="28"/>
        </w:rPr>
        <w:t xml:space="preserve">                     Праздник наш начнем!</w:t>
      </w:r>
    </w:p>
    <w:p w:rsidR="00D6584B" w:rsidRDefault="00D6584B" w:rsidP="00D6584B">
      <w:pPr>
        <w:spacing w:after="0" w:line="240" w:lineRule="auto"/>
        <w:rPr>
          <w:sz w:val="28"/>
          <w:szCs w:val="28"/>
        </w:rPr>
      </w:pPr>
    </w:p>
    <w:p w:rsidR="00D6584B" w:rsidRDefault="00D6584B" w:rsidP="00D658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енка «Мамочка моя»</w:t>
      </w:r>
    </w:p>
    <w:p w:rsidR="00D6584B" w:rsidRDefault="00D6584B" w:rsidP="00D6584B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на свете всех добрей?                     2. Кто мне песенку споет?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на свете всех милей?                           Кто мне сказочку прочтет?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тром будит кто меня?                               Крепко любит кто меня?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мочка моя!                                                Мамочка моя!</w:t>
      </w:r>
    </w:p>
    <w:p w:rsidR="00D6584B" w:rsidRDefault="00D6584B" w:rsidP="00D6584B">
      <w:pPr>
        <w:spacing w:after="0" w:line="240" w:lineRule="auto"/>
        <w:rPr>
          <w:sz w:val="28"/>
          <w:szCs w:val="28"/>
        </w:rPr>
      </w:pPr>
    </w:p>
    <w:p w:rsidR="00D6584B" w:rsidRPr="00D6584B" w:rsidRDefault="00D6584B" w:rsidP="00D6584B">
      <w:pPr>
        <w:spacing w:after="0" w:line="240" w:lineRule="auto"/>
        <w:rPr>
          <w:sz w:val="28"/>
          <w:szCs w:val="28"/>
        </w:rPr>
      </w:pPr>
    </w:p>
    <w:p w:rsidR="00D6584B" w:rsidRDefault="00D6584B" w:rsidP="00D6584B">
      <w:pPr>
        <w:pStyle w:val="a7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одную бабушку свою мы очень-очень любим.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е поздравим с женским днем и огорчать не будем!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</w:p>
    <w:p w:rsidR="00D6584B" w:rsidRDefault="00D6584B" w:rsidP="00D6584B">
      <w:pPr>
        <w:pStyle w:val="a7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енка «Бабушка»</w:t>
      </w:r>
    </w:p>
    <w:p w:rsidR="00D6584B" w:rsidRDefault="00D6584B" w:rsidP="00D6584B">
      <w:pPr>
        <w:pStyle w:val="a7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моей бабуленьки               2. Бабушка, бабуленька,</w:t>
      </w:r>
    </w:p>
    <w:p w:rsidR="00D6584B" w:rsidRDefault="00D6584B" w:rsidP="00D6584B">
      <w:pPr>
        <w:pStyle w:val="a7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Песенку спою.                                  Я к тебе прижмусь.</w:t>
      </w:r>
    </w:p>
    <w:p w:rsidR="00D6584B" w:rsidRDefault="00D6584B" w:rsidP="00D6584B">
      <w:pPr>
        <w:pStyle w:val="a7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Потому что бабушку                       Поцелую бабушку,</w:t>
      </w:r>
    </w:p>
    <w:p w:rsidR="00D6584B" w:rsidRDefault="00D6584B" w:rsidP="00D6584B">
      <w:pPr>
        <w:pStyle w:val="a7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Очень я люблю!                               Нежно улыбнусь!</w:t>
      </w:r>
    </w:p>
    <w:p w:rsidR="00D6584B" w:rsidRDefault="00D6584B" w:rsidP="00D6584B">
      <w:pPr>
        <w:spacing w:after="0" w:line="240" w:lineRule="auto"/>
        <w:rPr>
          <w:sz w:val="28"/>
          <w:szCs w:val="28"/>
        </w:rPr>
      </w:pPr>
    </w:p>
    <w:p w:rsidR="00D6584B" w:rsidRDefault="00D6584B" w:rsidP="00D6584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Посмотрите за окошко,</w:t>
      </w:r>
    </w:p>
    <w:p w:rsidR="00D6584B" w:rsidRDefault="00D6584B" w:rsidP="00D658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Стало там светлей немножко.</w:t>
      </w:r>
    </w:p>
    <w:p w:rsidR="00D6584B" w:rsidRDefault="00D6584B" w:rsidP="00D658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Главный праздник наступает,</w:t>
      </w:r>
    </w:p>
    <w:p w:rsidR="00D6584B" w:rsidRDefault="00D6584B" w:rsidP="00D658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Солнышко его встречает!</w:t>
      </w:r>
    </w:p>
    <w:p w:rsidR="00D6584B" w:rsidRDefault="00D6584B" w:rsidP="00D6584B">
      <w:pPr>
        <w:spacing w:after="0" w:line="240" w:lineRule="auto"/>
        <w:rPr>
          <w:sz w:val="28"/>
          <w:szCs w:val="28"/>
        </w:rPr>
      </w:pPr>
    </w:p>
    <w:p w:rsidR="00D6584B" w:rsidRDefault="00D6584B" w:rsidP="00D658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овод «Солнышко»</w:t>
      </w:r>
    </w:p>
    <w:p w:rsidR="00D6584B" w:rsidRDefault="00D6584B" w:rsidP="00D6584B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лнышко, солнышко,   </w:t>
      </w:r>
      <w:r>
        <w:rPr>
          <w:i/>
          <w:sz w:val="28"/>
          <w:szCs w:val="28"/>
        </w:rPr>
        <w:t xml:space="preserve">Дети вращают кистями, как фонарики, вверх и </w:t>
      </w:r>
    </w:p>
    <w:p w:rsidR="00D6584B" w:rsidRPr="00D6584B" w:rsidRDefault="00D6584B" w:rsidP="00D6584B">
      <w:pPr>
        <w:pStyle w:val="a7"/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Ласковое солнышко!          </w:t>
      </w:r>
      <w:r>
        <w:rPr>
          <w:i/>
          <w:sz w:val="28"/>
          <w:szCs w:val="28"/>
        </w:rPr>
        <w:t>вниз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вети в окошко,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лыбнись немножко.</w:t>
      </w:r>
    </w:p>
    <w:p w:rsidR="00D6584B" w:rsidRPr="00D6584B" w:rsidRDefault="00D6584B" w:rsidP="00D6584B">
      <w:pPr>
        <w:pStyle w:val="a7"/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Припев: Ярче, солнышко, сияй,       </w:t>
      </w:r>
      <w:r>
        <w:rPr>
          <w:i/>
          <w:sz w:val="28"/>
          <w:szCs w:val="28"/>
        </w:rPr>
        <w:t>«Пружинка» вправо-влево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Мою маму поздравляй!</w:t>
      </w:r>
    </w:p>
    <w:p w:rsidR="00D6584B" w:rsidRPr="00D6584B" w:rsidRDefault="00D6584B" w:rsidP="00D6584B">
      <w:pPr>
        <w:pStyle w:val="a7"/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Проигрыш: </w:t>
      </w:r>
      <w:r w:rsidR="001840F7">
        <w:rPr>
          <w:i/>
          <w:sz w:val="28"/>
          <w:szCs w:val="28"/>
        </w:rPr>
        <w:t>1) Хлопают; 2) кружатся с фонариками</w:t>
      </w:r>
    </w:p>
    <w:p w:rsidR="00D6584B" w:rsidRDefault="00D6584B" w:rsidP="00D6584B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лнышко, солнышко,</w:t>
      </w:r>
      <w:r w:rsidR="001840F7">
        <w:rPr>
          <w:sz w:val="28"/>
          <w:szCs w:val="28"/>
        </w:rPr>
        <w:t xml:space="preserve">   </w:t>
      </w:r>
      <w:r w:rsidR="001840F7">
        <w:rPr>
          <w:i/>
          <w:sz w:val="28"/>
          <w:szCs w:val="28"/>
        </w:rPr>
        <w:t>идут по кругу, взявшись за руки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асковое солнышко!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рче, солнышко, свети.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ш кружок позолоти!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Припев: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Проигрыш:</w:t>
      </w:r>
    </w:p>
    <w:p w:rsidR="00D6584B" w:rsidRDefault="00D6584B" w:rsidP="00D6584B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лнышко, солнышко,</w:t>
      </w:r>
      <w:r w:rsidR="001840F7">
        <w:rPr>
          <w:sz w:val="28"/>
          <w:szCs w:val="28"/>
        </w:rPr>
        <w:t xml:space="preserve">  </w:t>
      </w:r>
      <w:r w:rsidR="001840F7">
        <w:rPr>
          <w:i/>
          <w:sz w:val="28"/>
          <w:szCs w:val="28"/>
        </w:rPr>
        <w:t>качают головами, руки на поясе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асковое солнышко!</w:t>
      </w:r>
    </w:p>
    <w:p w:rsidR="00D6584B" w:rsidRPr="001840F7" w:rsidRDefault="00D6584B" w:rsidP="00D6584B">
      <w:pPr>
        <w:pStyle w:val="a7"/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На ребяток посмотри,</w:t>
      </w:r>
      <w:r w:rsidR="001840F7">
        <w:rPr>
          <w:sz w:val="28"/>
          <w:szCs w:val="28"/>
        </w:rPr>
        <w:t xml:space="preserve">     </w:t>
      </w:r>
      <w:r w:rsidR="001840F7">
        <w:rPr>
          <w:i/>
          <w:sz w:val="28"/>
          <w:szCs w:val="28"/>
        </w:rPr>
        <w:t>пальчиками прикасаются к крыльям носа и</w:t>
      </w:r>
    </w:p>
    <w:p w:rsidR="00D6584B" w:rsidRPr="001840F7" w:rsidRDefault="00D6584B" w:rsidP="00D6584B">
      <w:pPr>
        <w:pStyle w:val="a7"/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Нам веснушки подари!</w:t>
      </w:r>
      <w:r w:rsidR="001840F7">
        <w:rPr>
          <w:sz w:val="28"/>
          <w:szCs w:val="28"/>
        </w:rPr>
        <w:t xml:space="preserve">      </w:t>
      </w:r>
      <w:r w:rsidR="001840F7">
        <w:rPr>
          <w:i/>
          <w:sz w:val="28"/>
          <w:szCs w:val="28"/>
        </w:rPr>
        <w:t>Разводят руки в стороны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Припев: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Проигрыш:</w:t>
      </w:r>
    </w:p>
    <w:p w:rsidR="001840F7" w:rsidRDefault="001840F7" w:rsidP="00D6584B">
      <w:pPr>
        <w:pStyle w:val="a7"/>
        <w:spacing w:after="0" w:line="240" w:lineRule="auto"/>
        <w:rPr>
          <w:sz w:val="28"/>
          <w:szCs w:val="28"/>
        </w:rPr>
      </w:pPr>
    </w:p>
    <w:p w:rsidR="001840F7" w:rsidRDefault="001840F7" w:rsidP="001840F7">
      <w:pPr>
        <w:pStyle w:val="a7"/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садятся</w:t>
      </w:r>
    </w:p>
    <w:p w:rsidR="001840F7" w:rsidRDefault="001840F7" w:rsidP="001840F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1840F7">
        <w:rPr>
          <w:sz w:val="28"/>
          <w:szCs w:val="28"/>
        </w:rPr>
        <w:t>Когда весна приходит к нам</w:t>
      </w:r>
      <w:r>
        <w:rPr>
          <w:sz w:val="28"/>
          <w:szCs w:val="28"/>
        </w:rPr>
        <w:t>,</w:t>
      </w:r>
    </w:p>
    <w:p w:rsidR="001840F7" w:rsidRDefault="001840F7" w:rsidP="00184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Даря тепло и ласку,</w:t>
      </w:r>
    </w:p>
    <w:p w:rsidR="001840F7" w:rsidRDefault="001840F7" w:rsidP="00184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Приходит праздник наших мам,</w:t>
      </w:r>
    </w:p>
    <w:p w:rsidR="001840F7" w:rsidRDefault="001840F7" w:rsidP="00184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И мы им дарим сказку!</w:t>
      </w:r>
    </w:p>
    <w:p w:rsidR="001840F7" w:rsidRDefault="001840F7" w:rsidP="001840F7">
      <w:pPr>
        <w:spacing w:after="0" w:line="240" w:lineRule="auto"/>
        <w:rPr>
          <w:sz w:val="28"/>
          <w:szCs w:val="28"/>
        </w:rPr>
      </w:pPr>
    </w:p>
    <w:p w:rsidR="001840F7" w:rsidRDefault="001840F7" w:rsidP="001840F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ма (Ведущая): </w:t>
      </w:r>
      <w:r>
        <w:rPr>
          <w:sz w:val="28"/>
          <w:szCs w:val="28"/>
        </w:rPr>
        <w:t>Встало солнышко утром рано, а вместе с ним наша Машенька вышла по двору пройти, двор широкий подмести! Протоптать дорожки, поразмять сапожки.</w:t>
      </w:r>
    </w:p>
    <w:p w:rsidR="001840F7" w:rsidRDefault="001840F7" w:rsidP="001840F7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ходит Машенька, метет пол</w:t>
      </w:r>
    </w:p>
    <w:p w:rsidR="001840F7" w:rsidRDefault="001840F7" w:rsidP="001840F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ша: </w:t>
      </w:r>
      <w:r>
        <w:rPr>
          <w:sz w:val="28"/>
          <w:szCs w:val="28"/>
        </w:rPr>
        <w:t>Мне на месте не сидится,</w:t>
      </w:r>
    </w:p>
    <w:p w:rsidR="001840F7" w:rsidRDefault="001840F7" w:rsidP="00184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Я люблю повеселиться.</w:t>
      </w:r>
    </w:p>
    <w:p w:rsidR="001840F7" w:rsidRDefault="001840F7" w:rsidP="00184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Эй, друзья мои, подружки,</w:t>
      </w:r>
    </w:p>
    <w:p w:rsidR="001840F7" w:rsidRDefault="001840F7" w:rsidP="00184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Давайте спляшем топотушки.</w:t>
      </w:r>
    </w:p>
    <w:p w:rsidR="001840F7" w:rsidRDefault="001840F7" w:rsidP="00184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Но сначала мы возьмем</w:t>
      </w:r>
    </w:p>
    <w:p w:rsidR="001840F7" w:rsidRDefault="001840F7" w:rsidP="00184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И платочки простирнем!</w:t>
      </w:r>
    </w:p>
    <w:p w:rsidR="001840F7" w:rsidRDefault="001840F7" w:rsidP="00184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Мыло пенится в корыте,</w:t>
      </w:r>
    </w:p>
    <w:p w:rsidR="001840F7" w:rsidRDefault="001840F7" w:rsidP="00184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Мы стираем, посмотрите!</w:t>
      </w:r>
    </w:p>
    <w:p w:rsidR="001840F7" w:rsidRDefault="001840F7" w:rsidP="001840F7">
      <w:pPr>
        <w:spacing w:after="0" w:line="240" w:lineRule="auto"/>
        <w:rPr>
          <w:sz w:val="28"/>
          <w:szCs w:val="28"/>
        </w:rPr>
      </w:pPr>
    </w:p>
    <w:p w:rsidR="001840F7" w:rsidRDefault="001840F7" w:rsidP="001840F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ценированная песня «Маленькие прачки» </w:t>
      </w:r>
    </w:p>
    <w:p w:rsidR="001840F7" w:rsidRDefault="001840F7" w:rsidP="007661B0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евочки)</w:t>
      </w:r>
      <w:r w:rsidR="007661B0">
        <w:rPr>
          <w:i/>
          <w:sz w:val="28"/>
          <w:szCs w:val="28"/>
        </w:rPr>
        <w:t xml:space="preserve"> </w:t>
      </w:r>
      <w:r w:rsidR="00A87925">
        <w:rPr>
          <w:i/>
          <w:sz w:val="28"/>
          <w:szCs w:val="28"/>
        </w:rPr>
        <w:t>Движения по тексту</w:t>
      </w:r>
    </w:p>
    <w:p w:rsidR="00A87925" w:rsidRDefault="00A87925" w:rsidP="00A87925">
      <w:pPr>
        <w:pStyle w:val="a7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шей маме помогаем,                       4. На веревочку платочки</w:t>
      </w:r>
    </w:p>
    <w:p w:rsidR="00A87925" w:rsidRDefault="00A87925" w:rsidP="00A87925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платочки постираем.                          Будут вешать крошки-дочки.</w:t>
      </w:r>
    </w:p>
    <w:p w:rsidR="00A87925" w:rsidRDefault="00A87925" w:rsidP="00A87925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так, вот так!                                           Вот так, вот так!</w:t>
      </w:r>
    </w:p>
    <w:p w:rsidR="00A87925" w:rsidRDefault="00A87925" w:rsidP="00A87925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платочки постираем!                          Будут вешать крошки-дочки!</w:t>
      </w:r>
    </w:p>
    <w:p w:rsidR="00A87925" w:rsidRDefault="00A87925" w:rsidP="00A87925">
      <w:pPr>
        <w:pStyle w:val="a7"/>
        <w:spacing w:after="0" w:line="240" w:lineRule="auto"/>
        <w:rPr>
          <w:sz w:val="28"/>
          <w:szCs w:val="28"/>
        </w:rPr>
      </w:pPr>
    </w:p>
    <w:p w:rsidR="00A87925" w:rsidRDefault="00A87925" w:rsidP="00A87925">
      <w:pPr>
        <w:pStyle w:val="a7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полощем мы платочки,               5. Станет солнышко сиять,</w:t>
      </w:r>
    </w:p>
    <w:p w:rsidR="00A87925" w:rsidRPr="00A87925" w:rsidRDefault="00A87925" w:rsidP="00A87925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могают маме дочки.                           Дочки будут отдыхать.</w:t>
      </w:r>
    </w:p>
    <w:p w:rsidR="00A87925" w:rsidRDefault="00A87925" w:rsidP="00A87925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так, вот так!                                         Вот так, вот так!</w:t>
      </w:r>
    </w:p>
    <w:p w:rsidR="00A87925" w:rsidRDefault="00A87925" w:rsidP="00A87925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могают маме дочки.                           Дочки будут отдыхать.</w:t>
      </w:r>
    </w:p>
    <w:p w:rsidR="00A87925" w:rsidRDefault="00A87925" w:rsidP="00A87925">
      <w:pPr>
        <w:pStyle w:val="a7"/>
        <w:spacing w:after="0" w:line="240" w:lineRule="auto"/>
        <w:rPr>
          <w:sz w:val="28"/>
          <w:szCs w:val="28"/>
        </w:rPr>
      </w:pPr>
    </w:p>
    <w:p w:rsidR="00A87925" w:rsidRDefault="00A87925" w:rsidP="00A87925">
      <w:pPr>
        <w:pStyle w:val="a7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удем дальше помогать.                     6. </w:t>
      </w:r>
      <w:r w:rsidR="007661B0">
        <w:rPr>
          <w:sz w:val="28"/>
          <w:szCs w:val="28"/>
        </w:rPr>
        <w:t>И разгладит утюжок</w:t>
      </w:r>
    </w:p>
    <w:p w:rsidR="00A87925" w:rsidRDefault="00A87925" w:rsidP="00A87925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х мы будем выжимать.</w:t>
      </w:r>
      <w:r w:rsidR="007661B0">
        <w:rPr>
          <w:sz w:val="28"/>
          <w:szCs w:val="28"/>
        </w:rPr>
        <w:t xml:space="preserve">                          Чистый шелковый платок.</w:t>
      </w:r>
    </w:p>
    <w:p w:rsidR="00A87925" w:rsidRDefault="00A87925" w:rsidP="00A87925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так, вот так!</w:t>
      </w:r>
      <w:r w:rsidR="007661B0">
        <w:rPr>
          <w:sz w:val="28"/>
          <w:szCs w:val="28"/>
        </w:rPr>
        <w:t xml:space="preserve">                                           Вот так, вот так!</w:t>
      </w:r>
    </w:p>
    <w:p w:rsidR="00A87925" w:rsidRDefault="00A87925" w:rsidP="00A87925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х мы будем выжимать!</w:t>
      </w:r>
      <w:r w:rsidR="007661B0">
        <w:rPr>
          <w:sz w:val="28"/>
          <w:szCs w:val="28"/>
        </w:rPr>
        <w:t xml:space="preserve">                          Так мы выгладим платок!</w:t>
      </w:r>
    </w:p>
    <w:p w:rsidR="007661B0" w:rsidRPr="007661B0" w:rsidRDefault="007661B0" w:rsidP="007661B0">
      <w:pPr>
        <w:pStyle w:val="a7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661B0">
        <w:rPr>
          <w:sz w:val="28"/>
          <w:szCs w:val="28"/>
        </w:rPr>
        <w:t>Мы возьмем за уголочек</w:t>
      </w:r>
    </w:p>
    <w:p w:rsidR="007661B0" w:rsidRDefault="007661B0" w:rsidP="007661B0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лый чистенький платочек.</w:t>
      </w:r>
    </w:p>
    <w:p w:rsidR="007661B0" w:rsidRDefault="007661B0" w:rsidP="007661B0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ейчас, и сейчас</w:t>
      </w:r>
    </w:p>
    <w:p w:rsidR="007661B0" w:rsidRDefault="007661B0" w:rsidP="007661B0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танцуем мы для вас!</w:t>
      </w:r>
    </w:p>
    <w:p w:rsidR="007661B0" w:rsidRDefault="007661B0" w:rsidP="007661B0">
      <w:pPr>
        <w:spacing w:after="0" w:line="240" w:lineRule="auto"/>
        <w:rPr>
          <w:sz w:val="28"/>
          <w:szCs w:val="28"/>
        </w:rPr>
      </w:pPr>
    </w:p>
    <w:p w:rsidR="007661B0" w:rsidRDefault="007661B0" w:rsidP="007661B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ма (Ведущая): </w:t>
      </w:r>
      <w:r>
        <w:rPr>
          <w:sz w:val="28"/>
          <w:szCs w:val="28"/>
        </w:rPr>
        <w:t>Ах, ты, доченька-плясунья,</w:t>
      </w:r>
    </w:p>
    <w:p w:rsidR="007661B0" w:rsidRDefault="007661B0" w:rsidP="007661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аньше солнышка встаешь</w:t>
      </w:r>
    </w:p>
    <w:p w:rsidR="007661B0" w:rsidRDefault="007661B0" w:rsidP="007661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 танцуешь, и поёшь!</w:t>
      </w:r>
    </w:p>
    <w:p w:rsidR="007661B0" w:rsidRDefault="007661B0" w:rsidP="007661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аша Машенька в дому, что оладышек в меду.</w:t>
      </w:r>
    </w:p>
    <w:p w:rsidR="007661B0" w:rsidRDefault="007661B0" w:rsidP="007661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Что оладышек в меду, словно яблочко в саду.</w:t>
      </w:r>
    </w:p>
    <w:p w:rsidR="007661B0" w:rsidRDefault="007661B0" w:rsidP="007661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лазки – бусинки, ротик – клюковка,</w:t>
      </w:r>
    </w:p>
    <w:p w:rsidR="007661B0" w:rsidRDefault="007661B0" w:rsidP="007661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осик – пуговка! Маме – радость,</w:t>
      </w:r>
    </w:p>
    <w:p w:rsidR="007661B0" w:rsidRDefault="007661B0" w:rsidP="007661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апе – сладость, бабушке – утеха!</w:t>
      </w:r>
    </w:p>
    <w:p w:rsidR="007661B0" w:rsidRDefault="007661B0" w:rsidP="007661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олько утро на порог – вместе мы печем пирог!</w:t>
      </w:r>
    </w:p>
    <w:p w:rsidR="007661B0" w:rsidRDefault="007661B0" w:rsidP="007661B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нец «Подарок маме»</w:t>
      </w:r>
    </w:p>
    <w:p w:rsidR="00663E40" w:rsidRPr="00663E40" w:rsidRDefault="00663E40" w:rsidP="007661B0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стоят по кругу</w:t>
      </w:r>
    </w:p>
    <w:p w:rsidR="007661B0" w:rsidRDefault="00663E40" w:rsidP="00663E40">
      <w:pPr>
        <w:pStyle w:val="a7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же маме подарить?</w:t>
      </w:r>
      <w:r>
        <w:rPr>
          <w:sz w:val="24"/>
          <w:szCs w:val="24"/>
        </w:rPr>
        <w:t>«Думают», приставив указательный палец ко лбу</w:t>
      </w:r>
    </w:p>
    <w:p w:rsidR="00663E40" w:rsidRPr="00663E40" w:rsidRDefault="00663E40" w:rsidP="00663E40">
      <w:pPr>
        <w:pStyle w:val="a7"/>
        <w:spacing w:after="0" w:line="240" w:lineRule="auto"/>
        <w:rPr>
          <w:i/>
          <w:sz w:val="24"/>
          <w:szCs w:val="24"/>
        </w:rPr>
      </w:pPr>
      <w:r>
        <w:rPr>
          <w:sz w:val="28"/>
          <w:szCs w:val="28"/>
        </w:rPr>
        <w:t xml:space="preserve">Можно вкусно угостить. </w:t>
      </w:r>
      <w:r>
        <w:rPr>
          <w:sz w:val="24"/>
          <w:szCs w:val="24"/>
        </w:rPr>
        <w:t>Разводят руки в стороны, затем убирают за спину</w:t>
      </w:r>
    </w:p>
    <w:p w:rsidR="00663E40" w:rsidRPr="00663E40" w:rsidRDefault="00663E40" w:rsidP="00663E40">
      <w:pPr>
        <w:pStyle w:val="a7"/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Вот вода, а вот – песок –</w:t>
      </w:r>
      <w:r>
        <w:rPr>
          <w:sz w:val="24"/>
          <w:szCs w:val="24"/>
        </w:rPr>
        <w:t>Поочередно выставляют сначала пр.. затем лев. руки</w:t>
      </w:r>
    </w:p>
    <w:p w:rsidR="00663E40" w:rsidRPr="00663E40" w:rsidRDefault="00663E40" w:rsidP="00663E40">
      <w:pPr>
        <w:pStyle w:val="a7"/>
        <w:spacing w:after="0" w:line="240" w:lineRule="auto"/>
        <w:rPr>
          <w:i/>
          <w:sz w:val="24"/>
          <w:szCs w:val="24"/>
        </w:rPr>
      </w:pPr>
      <w:r>
        <w:rPr>
          <w:sz w:val="28"/>
          <w:szCs w:val="28"/>
        </w:rPr>
        <w:t>Получился пирожок!</w:t>
      </w:r>
      <w:r>
        <w:rPr>
          <w:i/>
          <w:sz w:val="28"/>
          <w:szCs w:val="28"/>
        </w:rPr>
        <w:t xml:space="preserve"> </w:t>
      </w:r>
      <w:r>
        <w:rPr>
          <w:i/>
          <w:sz w:val="24"/>
          <w:szCs w:val="24"/>
        </w:rPr>
        <w:t>Лепят пирожки</w:t>
      </w:r>
    </w:p>
    <w:p w:rsidR="00663E40" w:rsidRDefault="00663E40" w:rsidP="00663E40">
      <w:pPr>
        <w:pStyle w:val="a7"/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Проигрыш: </w:t>
      </w:r>
      <w:r w:rsidRPr="00873A9D">
        <w:rPr>
          <w:i/>
          <w:sz w:val="24"/>
          <w:szCs w:val="24"/>
        </w:rPr>
        <w:t>Кружатся на шаге</w:t>
      </w:r>
    </w:p>
    <w:p w:rsidR="00663E40" w:rsidRDefault="00663E40" w:rsidP="00663E40">
      <w:pPr>
        <w:pStyle w:val="a7"/>
        <w:spacing w:after="0" w:line="240" w:lineRule="auto"/>
        <w:rPr>
          <w:i/>
          <w:sz w:val="28"/>
          <w:szCs w:val="28"/>
        </w:rPr>
      </w:pPr>
    </w:p>
    <w:p w:rsidR="00663E40" w:rsidRDefault="00663E40" w:rsidP="00663E40">
      <w:pPr>
        <w:pStyle w:val="a7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зяли в руки пирожок,       </w:t>
      </w:r>
      <w:r>
        <w:rPr>
          <w:i/>
          <w:sz w:val="24"/>
          <w:szCs w:val="24"/>
        </w:rPr>
        <w:t>лепят пирожки</w:t>
      </w:r>
    </w:p>
    <w:p w:rsidR="00663E40" w:rsidRPr="00663E40" w:rsidRDefault="00663E40" w:rsidP="00663E40">
      <w:pPr>
        <w:pStyle w:val="a7"/>
        <w:spacing w:after="0" w:line="240" w:lineRule="auto"/>
        <w:rPr>
          <w:i/>
          <w:sz w:val="24"/>
          <w:szCs w:val="24"/>
        </w:rPr>
      </w:pPr>
      <w:r>
        <w:rPr>
          <w:sz w:val="28"/>
          <w:szCs w:val="28"/>
        </w:rPr>
        <w:t xml:space="preserve">Но рассыпался песок.   </w:t>
      </w:r>
      <w:r w:rsidRPr="00663E40">
        <w:rPr>
          <w:i/>
          <w:sz w:val="24"/>
          <w:szCs w:val="24"/>
        </w:rPr>
        <w:t>Встряхивают кистями рук</w:t>
      </w:r>
    </w:p>
    <w:p w:rsidR="00663E40" w:rsidRPr="00663E40" w:rsidRDefault="00663E40" w:rsidP="00663E40">
      <w:pPr>
        <w:pStyle w:val="a7"/>
        <w:spacing w:after="0" w:line="240" w:lineRule="auto"/>
        <w:rPr>
          <w:i/>
          <w:sz w:val="24"/>
          <w:szCs w:val="24"/>
        </w:rPr>
      </w:pPr>
      <w:r>
        <w:rPr>
          <w:sz w:val="28"/>
          <w:szCs w:val="28"/>
        </w:rPr>
        <w:t xml:space="preserve">Что же делать? Как же быть?  </w:t>
      </w:r>
      <w:r w:rsidRPr="00663E40">
        <w:rPr>
          <w:i/>
          <w:sz w:val="24"/>
          <w:szCs w:val="24"/>
        </w:rPr>
        <w:t>Руки прикладывают к вискам и качают головой</w:t>
      </w:r>
    </w:p>
    <w:p w:rsidR="00663E40" w:rsidRPr="00663E40" w:rsidRDefault="00663E40" w:rsidP="00663E40">
      <w:pPr>
        <w:pStyle w:val="a7"/>
        <w:spacing w:after="0" w:line="240" w:lineRule="auto"/>
        <w:rPr>
          <w:i/>
          <w:sz w:val="24"/>
          <w:szCs w:val="24"/>
        </w:rPr>
      </w:pPr>
      <w:r>
        <w:rPr>
          <w:sz w:val="28"/>
          <w:szCs w:val="28"/>
        </w:rPr>
        <w:t xml:space="preserve">Нужно новых налепить!  </w:t>
      </w:r>
      <w:r w:rsidRPr="00873A9D">
        <w:rPr>
          <w:i/>
          <w:sz w:val="24"/>
          <w:szCs w:val="24"/>
        </w:rPr>
        <w:t>Машут правой рукой</w:t>
      </w:r>
    </w:p>
    <w:p w:rsidR="00663E40" w:rsidRDefault="00663E40" w:rsidP="00663E40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Проигрыш: </w:t>
      </w:r>
    </w:p>
    <w:p w:rsidR="00873A9D" w:rsidRDefault="00873A9D" w:rsidP="00663E40">
      <w:pPr>
        <w:pStyle w:val="a7"/>
        <w:spacing w:after="0" w:line="240" w:lineRule="auto"/>
        <w:rPr>
          <w:sz w:val="28"/>
          <w:szCs w:val="28"/>
        </w:rPr>
      </w:pPr>
    </w:p>
    <w:p w:rsidR="00873A9D" w:rsidRDefault="00873A9D" w:rsidP="00873A9D">
      <w:pPr>
        <w:pStyle w:val="a7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 сметаны и муки                  </w:t>
      </w:r>
      <w:r>
        <w:rPr>
          <w:sz w:val="24"/>
          <w:szCs w:val="24"/>
        </w:rPr>
        <w:t>лепят пирожки</w:t>
      </w:r>
    </w:p>
    <w:p w:rsidR="00873A9D" w:rsidRDefault="00873A9D" w:rsidP="00873A9D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пекли мы пирожки.</w:t>
      </w:r>
    </w:p>
    <w:p w:rsidR="00873A9D" w:rsidRPr="00873A9D" w:rsidRDefault="00873A9D" w:rsidP="00873A9D">
      <w:pPr>
        <w:pStyle w:val="a7"/>
        <w:spacing w:after="0" w:line="240" w:lineRule="auto"/>
        <w:rPr>
          <w:i/>
          <w:sz w:val="24"/>
          <w:szCs w:val="24"/>
        </w:rPr>
      </w:pPr>
      <w:r>
        <w:rPr>
          <w:sz w:val="28"/>
          <w:szCs w:val="28"/>
        </w:rPr>
        <w:t xml:space="preserve">Кекс и плюшка с крендельком   </w:t>
      </w:r>
      <w:r>
        <w:rPr>
          <w:sz w:val="24"/>
          <w:szCs w:val="24"/>
        </w:rPr>
        <w:t>Загибают пальчики левой руки, считают</w:t>
      </w:r>
    </w:p>
    <w:p w:rsidR="00873A9D" w:rsidRPr="00873A9D" w:rsidRDefault="00873A9D" w:rsidP="00873A9D">
      <w:pPr>
        <w:pStyle w:val="a7"/>
        <w:spacing w:after="0" w:line="240" w:lineRule="auto"/>
        <w:rPr>
          <w:i/>
          <w:sz w:val="24"/>
          <w:szCs w:val="24"/>
        </w:rPr>
      </w:pPr>
      <w:r>
        <w:rPr>
          <w:sz w:val="28"/>
          <w:szCs w:val="28"/>
        </w:rPr>
        <w:t xml:space="preserve">Поздравляем с Женским днем!  </w:t>
      </w:r>
      <w:r>
        <w:rPr>
          <w:sz w:val="24"/>
          <w:szCs w:val="24"/>
        </w:rPr>
        <w:t>Выставляют большой палец правой руки</w:t>
      </w:r>
    </w:p>
    <w:p w:rsidR="00873A9D" w:rsidRDefault="00873A9D" w:rsidP="00873A9D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Проигрыш:</w:t>
      </w:r>
    </w:p>
    <w:p w:rsidR="00873A9D" w:rsidRDefault="00873A9D" w:rsidP="00873A9D">
      <w:pPr>
        <w:spacing w:after="0" w:line="240" w:lineRule="auto"/>
        <w:rPr>
          <w:sz w:val="28"/>
          <w:szCs w:val="28"/>
        </w:rPr>
      </w:pPr>
    </w:p>
    <w:p w:rsidR="00873A9D" w:rsidRDefault="00873A9D" w:rsidP="00873A9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ма (Ведущая): </w:t>
      </w:r>
      <w:r>
        <w:rPr>
          <w:sz w:val="28"/>
          <w:szCs w:val="28"/>
        </w:rPr>
        <w:t>Вот и пирожок поспел.</w:t>
      </w:r>
    </w:p>
    <w:p w:rsidR="00873A9D" w:rsidRDefault="00873A9D" w:rsidP="00873A9D">
      <w:pPr>
        <w:spacing w:after="0" w:line="240" w:lineRule="auto"/>
        <w:rPr>
          <w:sz w:val="28"/>
          <w:szCs w:val="28"/>
        </w:rPr>
      </w:pPr>
    </w:p>
    <w:p w:rsidR="00873A9D" w:rsidRDefault="00873A9D" w:rsidP="00873A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Получился пирожок, пирожок – румяный бок.</w:t>
      </w:r>
    </w:p>
    <w:p w:rsidR="00873A9D" w:rsidRDefault="00873A9D" w:rsidP="00873A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На нем корочка – пшеничная, а начиночка – яичная!</w:t>
      </w:r>
    </w:p>
    <w:p w:rsidR="00873A9D" w:rsidRDefault="00873A9D" w:rsidP="00873A9D">
      <w:pPr>
        <w:spacing w:after="0" w:line="240" w:lineRule="auto"/>
        <w:rPr>
          <w:sz w:val="28"/>
          <w:szCs w:val="28"/>
        </w:rPr>
      </w:pPr>
    </w:p>
    <w:p w:rsidR="00873A9D" w:rsidRDefault="00873A9D" w:rsidP="00873A9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ма (ведущая): </w:t>
      </w:r>
      <w:r>
        <w:rPr>
          <w:sz w:val="28"/>
          <w:szCs w:val="28"/>
        </w:rPr>
        <w:t>Машенька, отнеси пирожок бабушке и поздравь ее с праздником 8 марта.</w:t>
      </w:r>
    </w:p>
    <w:p w:rsidR="00873A9D" w:rsidRDefault="00873A9D" w:rsidP="00873A9D">
      <w:pPr>
        <w:spacing w:after="0" w:line="240" w:lineRule="auto"/>
        <w:rPr>
          <w:sz w:val="28"/>
          <w:szCs w:val="28"/>
        </w:rPr>
      </w:pPr>
    </w:p>
    <w:p w:rsidR="00873A9D" w:rsidRDefault="00873A9D" w:rsidP="00873A9D">
      <w:pPr>
        <w:spacing w:after="0" w:line="240" w:lineRule="auto"/>
        <w:rPr>
          <w:sz w:val="28"/>
          <w:szCs w:val="28"/>
        </w:rPr>
      </w:pPr>
      <w:r w:rsidRPr="00873A9D">
        <w:rPr>
          <w:b/>
          <w:sz w:val="28"/>
          <w:szCs w:val="28"/>
        </w:rPr>
        <w:t xml:space="preserve">Маша: </w:t>
      </w:r>
      <w:r>
        <w:rPr>
          <w:sz w:val="28"/>
          <w:szCs w:val="28"/>
        </w:rPr>
        <w:t>Ребятки, пойдемте со мной к бабушке.</w:t>
      </w:r>
    </w:p>
    <w:p w:rsidR="00873A9D" w:rsidRDefault="00873A9D" w:rsidP="00873A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Пирожки в моей корзинке горячи, румяны.</w:t>
      </w:r>
    </w:p>
    <w:p w:rsidR="00873A9D" w:rsidRDefault="00873A9D" w:rsidP="00873A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Это бабушке подарок от меня и мамы.</w:t>
      </w:r>
    </w:p>
    <w:p w:rsidR="00873A9D" w:rsidRDefault="00873A9D" w:rsidP="00873A9D">
      <w:pPr>
        <w:spacing w:after="0" w:line="240" w:lineRule="auto"/>
        <w:rPr>
          <w:sz w:val="28"/>
          <w:szCs w:val="28"/>
        </w:rPr>
      </w:pPr>
    </w:p>
    <w:p w:rsidR="00873A9D" w:rsidRDefault="00873A9D" w:rsidP="00873A9D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дет по залу, навстречу ей появляется медведь.</w:t>
      </w:r>
    </w:p>
    <w:p w:rsidR="00873A9D" w:rsidRDefault="00873A9D" w:rsidP="00873A9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: </w:t>
      </w:r>
      <w:r>
        <w:rPr>
          <w:sz w:val="28"/>
          <w:szCs w:val="28"/>
        </w:rPr>
        <w:t>Здравствуй, Машенька!</w:t>
      </w:r>
    </w:p>
    <w:p w:rsidR="00873A9D" w:rsidRDefault="00873A9D" w:rsidP="00873A9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ша: </w:t>
      </w:r>
      <w:r>
        <w:rPr>
          <w:sz w:val="28"/>
          <w:szCs w:val="28"/>
        </w:rPr>
        <w:t>Здравс</w:t>
      </w:r>
      <w:r w:rsidR="00AF62EE">
        <w:rPr>
          <w:sz w:val="28"/>
          <w:szCs w:val="28"/>
        </w:rPr>
        <w:t>т</w:t>
      </w:r>
      <w:r>
        <w:rPr>
          <w:sz w:val="28"/>
          <w:szCs w:val="28"/>
        </w:rPr>
        <w:t>вуй, Мишенька-медведь!</w:t>
      </w:r>
    </w:p>
    <w:p w:rsidR="00AF62EE" w:rsidRDefault="00AF62EE" w:rsidP="00873A9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: </w:t>
      </w:r>
      <w:r>
        <w:rPr>
          <w:sz w:val="28"/>
          <w:szCs w:val="28"/>
        </w:rPr>
        <w:t>Ой, как вкусно пахнет. Что это у тебя в корзинке?</w:t>
      </w:r>
    </w:p>
    <w:p w:rsidR="00AF62EE" w:rsidRDefault="00AF62EE" w:rsidP="00873A9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ша: </w:t>
      </w:r>
      <w:r>
        <w:rPr>
          <w:sz w:val="28"/>
          <w:szCs w:val="28"/>
        </w:rPr>
        <w:t>Это пирожки.</w:t>
      </w:r>
    </w:p>
    <w:p w:rsidR="00AF62EE" w:rsidRDefault="00AF62EE" w:rsidP="00873A9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: </w:t>
      </w:r>
      <w:r>
        <w:rPr>
          <w:sz w:val="28"/>
          <w:szCs w:val="28"/>
        </w:rPr>
        <w:t>Куда ты идешь так рано?</w:t>
      </w:r>
    </w:p>
    <w:p w:rsidR="00AF62EE" w:rsidRDefault="00AF62EE" w:rsidP="00873A9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ша: </w:t>
      </w:r>
      <w:r>
        <w:rPr>
          <w:sz w:val="28"/>
          <w:szCs w:val="28"/>
        </w:rPr>
        <w:t>Я иду к бабушке поздравить ее с 8 марта</w:t>
      </w:r>
    </w:p>
    <w:p w:rsidR="00AF62EE" w:rsidRDefault="00AF62EE" w:rsidP="00873A9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ведь: </w:t>
      </w:r>
      <w:r w:rsidRPr="00AF62EE">
        <w:rPr>
          <w:sz w:val="28"/>
          <w:szCs w:val="28"/>
        </w:rPr>
        <w:t>А что такое 8 марта?</w:t>
      </w:r>
    </w:p>
    <w:p w:rsidR="00AF62EE" w:rsidRDefault="00AF62EE" w:rsidP="00873A9D">
      <w:pPr>
        <w:spacing w:after="0" w:line="240" w:lineRule="auto"/>
        <w:rPr>
          <w:sz w:val="28"/>
          <w:szCs w:val="28"/>
        </w:rPr>
      </w:pPr>
      <w:r w:rsidRPr="00AF62EE">
        <w:rPr>
          <w:b/>
          <w:sz w:val="28"/>
          <w:szCs w:val="28"/>
        </w:rPr>
        <w:t xml:space="preserve">Маша: </w:t>
      </w:r>
      <w:r>
        <w:rPr>
          <w:sz w:val="28"/>
          <w:szCs w:val="28"/>
        </w:rPr>
        <w:t>Что ты, Мишенька-медведь, живешь в своей сказке и не знаешь совсем ничего.</w:t>
      </w:r>
    </w:p>
    <w:p w:rsidR="00AF62EE" w:rsidRDefault="00AF62EE" w:rsidP="00873A9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Ребята, а давайте расскажем Мишке и нашим гостям стихотворения.</w:t>
      </w:r>
    </w:p>
    <w:p w:rsidR="00AF62EE" w:rsidRDefault="00AF62EE" w:rsidP="00AF62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ти читают стихи</w:t>
      </w:r>
    </w:p>
    <w:p w:rsidR="00AF62EE" w:rsidRDefault="00AF62EE" w:rsidP="00AF62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****</w:t>
      </w:r>
      <w:r w:rsidR="00F20171">
        <w:rPr>
          <w:sz w:val="28"/>
          <w:szCs w:val="28"/>
        </w:rPr>
        <w:t xml:space="preserve">                                                                                   ****</w:t>
      </w:r>
    </w:p>
    <w:p w:rsidR="00AF62EE" w:rsidRPr="00AF62EE" w:rsidRDefault="00AF62EE" w:rsidP="00AF62EE">
      <w:pPr>
        <w:spacing w:after="0" w:line="240" w:lineRule="auto"/>
        <w:rPr>
          <w:sz w:val="28"/>
          <w:szCs w:val="28"/>
        </w:rPr>
      </w:pPr>
      <w:r w:rsidRPr="00AF62EE">
        <w:rPr>
          <w:sz w:val="28"/>
          <w:szCs w:val="28"/>
        </w:rPr>
        <w:t>Чем мне маму удивить?</w:t>
      </w:r>
      <w:r>
        <w:rPr>
          <w:sz w:val="28"/>
          <w:szCs w:val="28"/>
        </w:rPr>
        <w:t xml:space="preserve">               </w:t>
      </w:r>
      <w:r w:rsidR="00F20171">
        <w:rPr>
          <w:sz w:val="28"/>
          <w:szCs w:val="28"/>
        </w:rPr>
        <w:t xml:space="preserve">                          </w:t>
      </w:r>
      <w:r w:rsidR="00F20171" w:rsidRPr="00F20171">
        <w:rPr>
          <w:sz w:val="28"/>
          <w:szCs w:val="28"/>
        </w:rPr>
        <w:t>У меня есть бабушка.</w:t>
      </w:r>
      <w:r>
        <w:rPr>
          <w:sz w:val="28"/>
          <w:szCs w:val="28"/>
        </w:rPr>
        <w:t xml:space="preserve">                    </w:t>
      </w:r>
      <w:r w:rsidRPr="00AF62EE">
        <w:rPr>
          <w:sz w:val="28"/>
          <w:szCs w:val="28"/>
        </w:rPr>
        <w:br/>
        <w:t>Что мне маме подарить?</w:t>
      </w:r>
      <w:r w:rsidR="00F20171">
        <w:rPr>
          <w:sz w:val="28"/>
          <w:szCs w:val="28"/>
        </w:rPr>
        <w:t xml:space="preserve">                                       </w:t>
      </w:r>
      <w:r w:rsidR="00F20171" w:rsidRPr="00F20171">
        <w:rPr>
          <w:sz w:val="28"/>
          <w:szCs w:val="28"/>
        </w:rPr>
        <w:t>Она печёт оладушки.</w:t>
      </w:r>
      <w:r w:rsidR="00F20171">
        <w:rPr>
          <w:sz w:val="28"/>
          <w:szCs w:val="28"/>
        </w:rPr>
        <w:t xml:space="preserve"> </w:t>
      </w:r>
      <w:r w:rsidRPr="00AF62EE">
        <w:rPr>
          <w:sz w:val="28"/>
          <w:szCs w:val="28"/>
        </w:rPr>
        <w:br/>
        <w:t>Подарю я ей цветок!</w:t>
      </w:r>
      <w:r w:rsidR="00F20171">
        <w:rPr>
          <w:sz w:val="28"/>
          <w:szCs w:val="28"/>
        </w:rPr>
        <w:t xml:space="preserve">                                               </w:t>
      </w:r>
      <w:r w:rsidR="00F20171" w:rsidRPr="00F20171">
        <w:rPr>
          <w:sz w:val="28"/>
          <w:szCs w:val="28"/>
        </w:rPr>
        <w:t>Вяжет тёплые носки.</w:t>
      </w:r>
      <w:r w:rsidRPr="00AF62EE">
        <w:rPr>
          <w:sz w:val="28"/>
          <w:szCs w:val="28"/>
        </w:rPr>
        <w:br/>
        <w:t>Расскажу я ей стишок!</w:t>
      </w:r>
      <w:r w:rsidR="00F20171">
        <w:rPr>
          <w:sz w:val="28"/>
          <w:szCs w:val="28"/>
        </w:rPr>
        <w:t xml:space="preserve">                                            </w:t>
      </w:r>
      <w:r w:rsidR="00F20171" w:rsidRPr="00F20171">
        <w:rPr>
          <w:sz w:val="28"/>
          <w:szCs w:val="28"/>
        </w:rPr>
        <w:t>Знает сказки и стихи.</w:t>
      </w:r>
      <w:r w:rsidRPr="00AF62EE">
        <w:rPr>
          <w:sz w:val="28"/>
          <w:szCs w:val="28"/>
        </w:rPr>
        <w:br/>
        <w:t>Цветик – крокус голубой,</w:t>
      </w:r>
      <w:r w:rsidR="00F20171">
        <w:rPr>
          <w:sz w:val="28"/>
          <w:szCs w:val="28"/>
        </w:rPr>
        <w:t xml:space="preserve">                                       </w:t>
      </w:r>
      <w:r w:rsidR="00F20171" w:rsidRPr="00F20171">
        <w:rPr>
          <w:sz w:val="28"/>
          <w:szCs w:val="28"/>
        </w:rPr>
        <w:t>Бабушку свою люблю,</w:t>
      </w:r>
      <w:r w:rsidRPr="00AF62EE">
        <w:rPr>
          <w:sz w:val="28"/>
          <w:szCs w:val="28"/>
        </w:rPr>
        <w:br/>
        <w:t>А стишок – конечно мой</w:t>
      </w:r>
      <w:r>
        <w:t>!</w:t>
      </w:r>
      <w:r w:rsidR="00F20171">
        <w:t xml:space="preserve">                                                  </w:t>
      </w:r>
      <w:r w:rsidR="00F20171" w:rsidRPr="00F20171">
        <w:rPr>
          <w:sz w:val="28"/>
          <w:szCs w:val="28"/>
        </w:rPr>
        <w:t xml:space="preserve">Ей </w:t>
      </w:r>
      <w:r w:rsidR="00F20171">
        <w:rPr>
          <w:sz w:val="28"/>
          <w:szCs w:val="28"/>
        </w:rPr>
        <w:t>улыбочку</w:t>
      </w:r>
      <w:r w:rsidR="00F20171" w:rsidRPr="00F20171">
        <w:rPr>
          <w:sz w:val="28"/>
          <w:szCs w:val="28"/>
        </w:rPr>
        <w:t xml:space="preserve"> дарю!</w:t>
      </w:r>
    </w:p>
    <w:p w:rsidR="007661B0" w:rsidRDefault="007661B0" w:rsidP="007661B0">
      <w:pPr>
        <w:spacing w:after="0" w:line="240" w:lineRule="auto"/>
        <w:rPr>
          <w:sz w:val="28"/>
          <w:szCs w:val="28"/>
        </w:rPr>
      </w:pPr>
    </w:p>
    <w:p w:rsidR="00AF62EE" w:rsidRDefault="00AF62EE" w:rsidP="007661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****</w:t>
      </w:r>
      <w:r w:rsidR="00F20171">
        <w:rPr>
          <w:sz w:val="28"/>
          <w:szCs w:val="28"/>
        </w:rPr>
        <w:t xml:space="preserve">                                                                               ****</w:t>
      </w:r>
    </w:p>
    <w:p w:rsidR="00AF62EE" w:rsidRPr="00AF62EE" w:rsidRDefault="00AF62EE" w:rsidP="007661B0">
      <w:pPr>
        <w:spacing w:after="0" w:line="240" w:lineRule="auto"/>
        <w:rPr>
          <w:sz w:val="28"/>
          <w:szCs w:val="28"/>
        </w:rPr>
      </w:pPr>
      <w:r w:rsidRPr="00AF62EE">
        <w:rPr>
          <w:sz w:val="28"/>
          <w:szCs w:val="28"/>
        </w:rPr>
        <w:t>Мама очень устает.</w:t>
      </w:r>
      <w:r w:rsidR="00F20171">
        <w:rPr>
          <w:sz w:val="28"/>
          <w:szCs w:val="28"/>
        </w:rPr>
        <w:t xml:space="preserve">                                                В марте, первого числа,</w:t>
      </w:r>
      <w:r w:rsidRPr="00AF62EE">
        <w:rPr>
          <w:sz w:val="28"/>
          <w:szCs w:val="28"/>
        </w:rPr>
        <w:br/>
        <w:t>Дома дел невпроворот.</w:t>
      </w:r>
      <w:r w:rsidR="00F20171">
        <w:rPr>
          <w:sz w:val="28"/>
          <w:szCs w:val="28"/>
        </w:rPr>
        <w:t xml:space="preserve">                                        Начинается весна.</w:t>
      </w:r>
      <w:r w:rsidRPr="00AF62EE">
        <w:rPr>
          <w:sz w:val="28"/>
          <w:szCs w:val="28"/>
        </w:rPr>
        <w:br/>
        <w:t>Я одна у мамы дочь,</w:t>
      </w:r>
      <w:r w:rsidR="00F20171">
        <w:rPr>
          <w:sz w:val="28"/>
          <w:szCs w:val="28"/>
        </w:rPr>
        <w:t xml:space="preserve">                                              Мамин день – 8 марта</w:t>
      </w:r>
      <w:r w:rsidRPr="00AF62EE">
        <w:rPr>
          <w:sz w:val="28"/>
          <w:szCs w:val="28"/>
        </w:rPr>
        <w:br/>
        <w:t>Постараюсь ей помочь.</w:t>
      </w:r>
      <w:r w:rsidR="00F20171">
        <w:rPr>
          <w:sz w:val="28"/>
          <w:szCs w:val="28"/>
        </w:rPr>
        <w:t xml:space="preserve">                                         Отмечает вся страна.</w:t>
      </w:r>
    </w:p>
    <w:p w:rsidR="00D6584B" w:rsidRDefault="00D6584B" w:rsidP="00D6584B">
      <w:pPr>
        <w:pStyle w:val="a7"/>
        <w:spacing w:after="0" w:line="240" w:lineRule="auto"/>
        <w:rPr>
          <w:sz w:val="28"/>
          <w:szCs w:val="28"/>
        </w:rPr>
      </w:pPr>
    </w:p>
    <w:p w:rsidR="00F20171" w:rsidRDefault="00F20171" w:rsidP="00D6584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****                                                                  ****</w:t>
      </w:r>
    </w:p>
    <w:p w:rsidR="00AF62EE" w:rsidRPr="00AF62EE" w:rsidRDefault="00F20171" w:rsidP="00D6584B">
      <w:pPr>
        <w:pStyle w:val="a7"/>
        <w:spacing w:after="0" w:line="240" w:lineRule="auto"/>
        <w:rPr>
          <w:sz w:val="28"/>
          <w:szCs w:val="28"/>
        </w:rPr>
      </w:pPr>
      <w:r w:rsidRPr="00F20171">
        <w:rPr>
          <w:sz w:val="28"/>
          <w:szCs w:val="28"/>
        </w:rPr>
        <w:t>Мамин день, мамин день!</w:t>
      </w:r>
      <w:r>
        <w:rPr>
          <w:sz w:val="28"/>
          <w:szCs w:val="28"/>
        </w:rPr>
        <w:t xml:space="preserve">               </w:t>
      </w:r>
      <w:r w:rsidR="00D95E13" w:rsidRPr="00D95E13">
        <w:rPr>
          <w:sz w:val="28"/>
          <w:szCs w:val="28"/>
        </w:rPr>
        <w:t>Мама приласкает,</w:t>
      </w:r>
      <w:r w:rsidR="00D95E13">
        <w:rPr>
          <w:sz w:val="28"/>
          <w:szCs w:val="28"/>
        </w:rPr>
        <w:t xml:space="preserve"> м</w:t>
      </w:r>
      <w:r w:rsidR="00D95E13" w:rsidRPr="00D95E13">
        <w:rPr>
          <w:sz w:val="28"/>
          <w:szCs w:val="28"/>
        </w:rPr>
        <w:t>ама подбодрит.</w:t>
      </w:r>
      <w:r w:rsidR="00AF62EE" w:rsidRPr="00F20171">
        <w:rPr>
          <w:sz w:val="28"/>
          <w:szCs w:val="28"/>
        </w:rPr>
        <w:br/>
      </w:r>
      <w:r w:rsidR="00AF62EE" w:rsidRPr="00AF62EE">
        <w:rPr>
          <w:sz w:val="28"/>
          <w:szCs w:val="28"/>
        </w:rPr>
        <w:t>Платье лучшее надень.</w:t>
      </w:r>
      <w:r>
        <w:rPr>
          <w:sz w:val="28"/>
          <w:szCs w:val="28"/>
        </w:rPr>
        <w:t xml:space="preserve">                      </w:t>
      </w:r>
      <w:r w:rsidR="00D95E13">
        <w:rPr>
          <w:sz w:val="28"/>
          <w:szCs w:val="28"/>
        </w:rPr>
        <w:t>Если поругает,</w:t>
      </w:r>
      <w:r w:rsidR="00D95E13" w:rsidRPr="00D95E13">
        <w:rPr>
          <w:sz w:val="28"/>
          <w:szCs w:val="28"/>
        </w:rPr>
        <w:t xml:space="preserve"> </w:t>
      </w:r>
      <w:r w:rsidR="00D95E13">
        <w:rPr>
          <w:sz w:val="28"/>
          <w:szCs w:val="28"/>
        </w:rPr>
        <w:t>то всегда простит.</w:t>
      </w:r>
      <w:r w:rsidR="00AF62EE" w:rsidRPr="00AF62EE">
        <w:rPr>
          <w:sz w:val="28"/>
          <w:szCs w:val="28"/>
        </w:rPr>
        <w:br/>
        <w:t>Встань пораньше утром.</w:t>
      </w:r>
      <w:r>
        <w:rPr>
          <w:sz w:val="28"/>
          <w:szCs w:val="28"/>
        </w:rPr>
        <w:t xml:space="preserve">                    </w:t>
      </w:r>
      <w:r w:rsidR="00D95E13">
        <w:rPr>
          <w:sz w:val="28"/>
          <w:szCs w:val="28"/>
        </w:rPr>
        <w:t>С нею мне не страшен н</w:t>
      </w:r>
      <w:r w:rsidR="00D95E13" w:rsidRPr="00D95E13">
        <w:rPr>
          <w:sz w:val="28"/>
          <w:szCs w:val="28"/>
        </w:rPr>
        <w:t>икакой злодей!</w:t>
      </w:r>
      <w:r w:rsidR="00AF62EE" w:rsidRPr="00AF62EE">
        <w:rPr>
          <w:sz w:val="28"/>
          <w:szCs w:val="28"/>
        </w:rPr>
        <w:br/>
        <w:t>В доме прибери</w:t>
      </w:r>
      <w:r w:rsidR="00D95E13">
        <w:rPr>
          <w:sz w:val="28"/>
          <w:szCs w:val="28"/>
        </w:rPr>
        <w:t>.                                  Нет добрей и краше м</w:t>
      </w:r>
      <w:r w:rsidR="00D95E13" w:rsidRPr="00D95E13">
        <w:rPr>
          <w:sz w:val="28"/>
          <w:szCs w:val="28"/>
        </w:rPr>
        <w:t>амочки моей.</w:t>
      </w:r>
      <w:r w:rsidR="00AF62EE" w:rsidRPr="00AF62EE">
        <w:rPr>
          <w:sz w:val="28"/>
          <w:szCs w:val="28"/>
        </w:rPr>
        <w:br/>
        <w:t>Что-нибудь хорошее</w:t>
      </w:r>
      <w:r w:rsidR="00AF62EE" w:rsidRPr="00AF62EE">
        <w:rPr>
          <w:sz w:val="28"/>
          <w:szCs w:val="28"/>
        </w:rPr>
        <w:br/>
        <w:t>Маме подари.</w:t>
      </w:r>
    </w:p>
    <w:p w:rsidR="00D6584B" w:rsidRPr="00F20171" w:rsidRDefault="00D6584B" w:rsidP="00D6584B">
      <w:pPr>
        <w:pStyle w:val="a7"/>
        <w:spacing w:after="0" w:line="240" w:lineRule="auto"/>
        <w:jc w:val="center"/>
        <w:rPr>
          <w:b/>
          <w:sz w:val="28"/>
          <w:szCs w:val="28"/>
        </w:rPr>
      </w:pPr>
    </w:p>
    <w:p w:rsidR="00D6584B" w:rsidRDefault="00F20171" w:rsidP="00F201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дведь: </w:t>
      </w:r>
      <w:r>
        <w:rPr>
          <w:rFonts w:ascii="Times New Roman" w:eastAsia="Times New Roman" w:hAnsi="Times New Roman" w:cs="Times New Roman"/>
          <w:sz w:val="28"/>
          <w:szCs w:val="28"/>
        </w:rPr>
        <w:t>Вот спасибо! Пойду и я навещу свою бабушку. А ты, Машенька, ступай вот по этой дорожке.</w:t>
      </w:r>
    </w:p>
    <w:p w:rsidR="00F20171" w:rsidRDefault="00F20171" w:rsidP="00F20171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едведь уходит</w:t>
      </w:r>
    </w:p>
    <w:p w:rsidR="00F20171" w:rsidRDefault="00F20171" w:rsidP="00F20171">
      <w:pPr>
        <w:rPr>
          <w:sz w:val="28"/>
          <w:szCs w:val="28"/>
        </w:rPr>
      </w:pPr>
      <w:r w:rsidRPr="00F20171">
        <w:rPr>
          <w:rFonts w:ascii="Times New Roman" w:eastAsia="Times New Roman" w:hAnsi="Times New Roman" w:cs="Times New Roman"/>
          <w:b/>
          <w:sz w:val="28"/>
          <w:szCs w:val="28"/>
        </w:rPr>
        <w:t xml:space="preserve">Маша: </w:t>
      </w:r>
      <w:r w:rsidR="00D95E13">
        <w:rPr>
          <w:sz w:val="28"/>
          <w:szCs w:val="28"/>
        </w:rPr>
        <w:t>Ой, чьи это ушки из-за кустика торчат?</w:t>
      </w:r>
    </w:p>
    <w:p w:rsidR="00D95E13" w:rsidRDefault="00D95E13" w:rsidP="00D95E1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является Зайчик</w:t>
      </w:r>
    </w:p>
    <w:p w:rsidR="00D95E13" w:rsidRDefault="00D95E13" w:rsidP="00D95E1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яц: </w:t>
      </w:r>
      <w:r>
        <w:rPr>
          <w:sz w:val="28"/>
          <w:szCs w:val="28"/>
        </w:rPr>
        <w:t>Здравствуй, Машенька! Куда ты идешь?</w:t>
      </w:r>
    </w:p>
    <w:p w:rsidR="00D95E13" w:rsidRDefault="00D95E13" w:rsidP="00D95E1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ша: </w:t>
      </w:r>
      <w:r>
        <w:rPr>
          <w:sz w:val="28"/>
          <w:szCs w:val="28"/>
        </w:rPr>
        <w:t>Я иду к бабушке поздравить ее с 8 марта</w:t>
      </w:r>
    </w:p>
    <w:p w:rsidR="00D95E13" w:rsidRDefault="00D95E13" w:rsidP="00D95E1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яц: </w:t>
      </w:r>
      <w:r>
        <w:rPr>
          <w:sz w:val="28"/>
          <w:szCs w:val="28"/>
        </w:rPr>
        <w:t>Наверное, вы в пути устали. Давайте немного поиграем.</w:t>
      </w:r>
    </w:p>
    <w:p w:rsidR="00D95E13" w:rsidRDefault="00D95E13" w:rsidP="00D95E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муникативная игра </w:t>
      </w:r>
    </w:p>
    <w:p w:rsidR="00D95E13" w:rsidRPr="00D95E13" w:rsidRDefault="00D95E13" w:rsidP="00D95E13">
      <w:pPr>
        <w:pStyle w:val="a7"/>
        <w:numPr>
          <w:ilvl w:val="0"/>
          <w:numId w:val="7"/>
        </w:numPr>
        <w:rPr>
          <w:sz w:val="28"/>
          <w:szCs w:val="28"/>
        </w:rPr>
      </w:pPr>
      <w:r w:rsidRPr="00D95E13">
        <w:rPr>
          <w:sz w:val="28"/>
          <w:szCs w:val="28"/>
        </w:rPr>
        <w:t xml:space="preserve">На весеннюю прогулку </w:t>
      </w:r>
    </w:p>
    <w:p w:rsidR="00D95E13" w:rsidRPr="00D95E13" w:rsidRDefault="00D95E13" w:rsidP="00D95E13">
      <w:pPr>
        <w:pStyle w:val="a7"/>
        <w:rPr>
          <w:sz w:val="28"/>
          <w:szCs w:val="28"/>
        </w:rPr>
      </w:pPr>
      <w:r w:rsidRPr="00D95E13">
        <w:rPr>
          <w:sz w:val="28"/>
          <w:szCs w:val="28"/>
        </w:rPr>
        <w:t>Вышел зайка погулять.</w:t>
      </w:r>
    </w:p>
    <w:p w:rsidR="00D95E13" w:rsidRPr="00D95E13" w:rsidRDefault="00D95E13" w:rsidP="00D95E13">
      <w:pPr>
        <w:pStyle w:val="a7"/>
        <w:rPr>
          <w:sz w:val="28"/>
          <w:szCs w:val="28"/>
        </w:rPr>
      </w:pPr>
      <w:r w:rsidRPr="00D95E13">
        <w:rPr>
          <w:sz w:val="28"/>
          <w:szCs w:val="28"/>
        </w:rPr>
        <w:t>По тропинке лихо прыгал.</w:t>
      </w:r>
    </w:p>
    <w:p w:rsidR="00D95E13" w:rsidRPr="00D95E13" w:rsidRDefault="00D95E13" w:rsidP="00D95E13">
      <w:pPr>
        <w:pStyle w:val="a7"/>
        <w:rPr>
          <w:sz w:val="28"/>
          <w:szCs w:val="28"/>
        </w:rPr>
      </w:pPr>
      <w:r w:rsidRPr="00D95E13">
        <w:rPr>
          <w:sz w:val="28"/>
          <w:szCs w:val="28"/>
        </w:rPr>
        <w:t>Друга он пошел искать.</w:t>
      </w:r>
    </w:p>
    <w:p w:rsidR="00D95E13" w:rsidRDefault="00D95E13" w:rsidP="00D95E13">
      <w:pPr>
        <w:pStyle w:val="a7"/>
        <w:rPr>
          <w:sz w:val="28"/>
          <w:szCs w:val="28"/>
        </w:rPr>
      </w:pPr>
      <w:r w:rsidRPr="00D95E13">
        <w:rPr>
          <w:sz w:val="28"/>
          <w:szCs w:val="28"/>
        </w:rPr>
        <w:t>«Где ты, где ты</w:t>
      </w:r>
      <w:r>
        <w:rPr>
          <w:sz w:val="28"/>
          <w:szCs w:val="28"/>
        </w:rPr>
        <w:t>, мой товарищ?</w:t>
      </w:r>
    </w:p>
    <w:p w:rsidR="00D95E13" w:rsidRDefault="00D95E13" w:rsidP="00D95E13">
      <w:pPr>
        <w:pStyle w:val="a7"/>
        <w:rPr>
          <w:sz w:val="28"/>
          <w:szCs w:val="28"/>
        </w:rPr>
      </w:pPr>
      <w:r>
        <w:rPr>
          <w:sz w:val="28"/>
          <w:szCs w:val="28"/>
        </w:rPr>
        <w:t>Без тебя так трудно жить!»</w:t>
      </w:r>
    </w:p>
    <w:p w:rsidR="00D95E13" w:rsidRDefault="00D95E13" w:rsidP="00D95E13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Встретил Зайка наш Лисенка</w:t>
      </w:r>
    </w:p>
    <w:p w:rsidR="00D95E13" w:rsidRDefault="00D95E13" w:rsidP="00D95E13">
      <w:pPr>
        <w:pStyle w:val="a7"/>
        <w:rPr>
          <w:sz w:val="28"/>
          <w:szCs w:val="28"/>
        </w:rPr>
      </w:pPr>
      <w:r>
        <w:rPr>
          <w:sz w:val="28"/>
          <w:szCs w:val="28"/>
        </w:rPr>
        <w:t>И сказал: «Давай дружить!»</w:t>
      </w:r>
    </w:p>
    <w:p w:rsidR="00D95E13" w:rsidRDefault="00D95E13" w:rsidP="00D95E13">
      <w:pPr>
        <w:pStyle w:val="a7"/>
        <w:rPr>
          <w:sz w:val="28"/>
          <w:szCs w:val="28"/>
        </w:rPr>
      </w:pPr>
    </w:p>
    <w:p w:rsidR="00D95E13" w:rsidRDefault="00D95E13" w:rsidP="00D95E1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йка с другом покружился –</w:t>
      </w:r>
    </w:p>
    <w:p w:rsidR="00D95E13" w:rsidRDefault="00D95E13" w:rsidP="00D95E13">
      <w:pPr>
        <w:pStyle w:val="a7"/>
        <w:rPr>
          <w:sz w:val="28"/>
          <w:szCs w:val="28"/>
        </w:rPr>
      </w:pPr>
      <w:r>
        <w:rPr>
          <w:sz w:val="28"/>
          <w:szCs w:val="28"/>
        </w:rPr>
        <w:t>Он в лесу устроил бал.</w:t>
      </w:r>
    </w:p>
    <w:p w:rsidR="00D95E13" w:rsidRDefault="00D95E13" w:rsidP="00D95E13">
      <w:pPr>
        <w:pStyle w:val="a7"/>
        <w:rPr>
          <w:sz w:val="28"/>
          <w:szCs w:val="28"/>
        </w:rPr>
      </w:pPr>
      <w:r>
        <w:rPr>
          <w:sz w:val="28"/>
          <w:szCs w:val="28"/>
        </w:rPr>
        <w:t>А потом остановился.</w:t>
      </w:r>
    </w:p>
    <w:p w:rsidR="00D95E13" w:rsidRDefault="00D95E13" w:rsidP="00D95E13">
      <w:pPr>
        <w:pStyle w:val="a7"/>
        <w:rPr>
          <w:sz w:val="28"/>
          <w:szCs w:val="28"/>
        </w:rPr>
      </w:pPr>
      <w:r>
        <w:rPr>
          <w:sz w:val="28"/>
          <w:szCs w:val="28"/>
        </w:rPr>
        <w:t>По головке гладить стал.</w:t>
      </w:r>
    </w:p>
    <w:p w:rsidR="00D95E13" w:rsidRDefault="00D95E13" w:rsidP="00D95E13">
      <w:pPr>
        <w:pStyle w:val="a7"/>
        <w:rPr>
          <w:sz w:val="28"/>
          <w:szCs w:val="28"/>
        </w:rPr>
      </w:pPr>
      <w:r>
        <w:rPr>
          <w:sz w:val="28"/>
          <w:szCs w:val="28"/>
        </w:rPr>
        <w:t>Спиночки друзья чесали</w:t>
      </w:r>
    </w:p>
    <w:p w:rsidR="00D95E13" w:rsidRDefault="00D95E13" w:rsidP="00D95E13">
      <w:pPr>
        <w:pStyle w:val="a7"/>
        <w:rPr>
          <w:sz w:val="28"/>
          <w:szCs w:val="28"/>
        </w:rPr>
      </w:pPr>
      <w:r>
        <w:rPr>
          <w:sz w:val="28"/>
          <w:szCs w:val="28"/>
        </w:rPr>
        <w:t>Вправо-влево, вверх и вниз</w:t>
      </w:r>
    </w:p>
    <w:p w:rsidR="00D95E13" w:rsidRDefault="00D95E13" w:rsidP="00D95E13">
      <w:pPr>
        <w:pStyle w:val="a7"/>
        <w:rPr>
          <w:sz w:val="28"/>
          <w:szCs w:val="28"/>
        </w:rPr>
      </w:pPr>
      <w:r>
        <w:rPr>
          <w:sz w:val="28"/>
          <w:szCs w:val="28"/>
        </w:rPr>
        <w:t>И немножко потолкались.</w:t>
      </w:r>
    </w:p>
    <w:p w:rsidR="00D95E13" w:rsidRDefault="00D95E13" w:rsidP="00D95E13">
      <w:pPr>
        <w:pStyle w:val="a7"/>
        <w:rPr>
          <w:sz w:val="28"/>
          <w:szCs w:val="28"/>
        </w:rPr>
      </w:pPr>
      <w:r>
        <w:rPr>
          <w:sz w:val="28"/>
          <w:szCs w:val="28"/>
        </w:rPr>
        <w:t>Крепко-крепко обнялись!</w:t>
      </w:r>
    </w:p>
    <w:p w:rsidR="00D95E13" w:rsidRDefault="00D95E13" w:rsidP="00D95E13">
      <w:pPr>
        <w:rPr>
          <w:sz w:val="28"/>
          <w:szCs w:val="28"/>
        </w:rPr>
      </w:pPr>
    </w:p>
    <w:p w:rsidR="00D95E13" w:rsidRDefault="001F44DD" w:rsidP="00D95E1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как весело мы поиграли, что и не заметили, как подошли к бабушкиному дому. А вот и бабушка.</w:t>
      </w:r>
    </w:p>
    <w:p w:rsidR="001F44DD" w:rsidRDefault="001F44DD" w:rsidP="001F44D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ходит бабушка и обнимает Машу</w:t>
      </w:r>
    </w:p>
    <w:p w:rsidR="001F44DD" w:rsidRDefault="001F44DD" w:rsidP="001F44D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ша: </w:t>
      </w:r>
      <w:r>
        <w:rPr>
          <w:sz w:val="28"/>
          <w:szCs w:val="28"/>
        </w:rPr>
        <w:t>Здравствуй, бабушка!</w:t>
      </w:r>
    </w:p>
    <w:p w:rsidR="001F44DD" w:rsidRDefault="001F44DD" w:rsidP="001F44D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абушка: </w:t>
      </w:r>
      <w:r>
        <w:rPr>
          <w:sz w:val="28"/>
          <w:szCs w:val="28"/>
        </w:rPr>
        <w:t>здравствуй, внученька, здравствуйте, гости дорогие!</w:t>
      </w:r>
    </w:p>
    <w:p w:rsidR="001F44DD" w:rsidRDefault="001F44DD" w:rsidP="001F44D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ша: </w:t>
      </w:r>
      <w:r>
        <w:rPr>
          <w:sz w:val="28"/>
          <w:szCs w:val="28"/>
        </w:rPr>
        <w:t>Мы пришли к тебе лесочком и нарвали там цветочков.</w:t>
      </w:r>
    </w:p>
    <w:p w:rsidR="001F44DD" w:rsidRDefault="004F11B6" w:rsidP="004F11B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</w:t>
      </w:r>
      <w:r w:rsidR="001F44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обери цветок»</w:t>
      </w:r>
    </w:p>
    <w:p w:rsidR="004F11B6" w:rsidRDefault="004F11B6" w:rsidP="004F11B6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дущий на полу в разных концах зала раскладывает три серединки </w:t>
      </w:r>
    </w:p>
    <w:p w:rsidR="004F11B6" w:rsidRDefault="004F11B6" w:rsidP="004F11B6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цветов разного цвета. Дети встают в круг. </w:t>
      </w:r>
    </w:p>
    <w:p w:rsidR="004F11B6" w:rsidRDefault="004F11B6" w:rsidP="004F11B6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едущий стоит в центре и держит лепестки.</w:t>
      </w:r>
    </w:p>
    <w:p w:rsidR="004F11B6" w:rsidRPr="004B110A" w:rsidRDefault="004F11B6" w:rsidP="004F11B6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По кругу дружно мы пойдем</w:t>
      </w:r>
      <w:r w:rsidR="000C195D">
        <w:rPr>
          <w:sz w:val="28"/>
          <w:szCs w:val="28"/>
        </w:rPr>
        <w:t xml:space="preserve"> </w:t>
      </w:r>
      <w:r w:rsidR="004B110A">
        <w:rPr>
          <w:sz w:val="28"/>
          <w:szCs w:val="28"/>
        </w:rPr>
        <w:t xml:space="preserve"> </w:t>
      </w:r>
      <w:r w:rsidR="004B110A">
        <w:rPr>
          <w:i/>
          <w:sz w:val="28"/>
          <w:szCs w:val="28"/>
        </w:rPr>
        <w:t>Дети идут по кругу, взявшись за руки</w:t>
      </w:r>
    </w:p>
    <w:p w:rsidR="004F11B6" w:rsidRDefault="004F11B6" w:rsidP="004F11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есенку споем.</w:t>
      </w:r>
    </w:p>
    <w:p w:rsidR="004F11B6" w:rsidRDefault="004F11B6" w:rsidP="004F11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здравим наших мамочек</w:t>
      </w:r>
    </w:p>
    <w:p w:rsidR="004F11B6" w:rsidRDefault="004F11B6" w:rsidP="004F11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годня с Женским днем!</w:t>
      </w:r>
    </w:p>
    <w:p w:rsidR="004F11B6" w:rsidRDefault="004F11B6" w:rsidP="004F11B6">
      <w:pPr>
        <w:spacing w:after="0" w:line="240" w:lineRule="auto"/>
        <w:rPr>
          <w:sz w:val="28"/>
          <w:szCs w:val="28"/>
        </w:rPr>
      </w:pPr>
    </w:p>
    <w:p w:rsidR="004F11B6" w:rsidRPr="004B110A" w:rsidRDefault="004F11B6" w:rsidP="004F11B6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И лепесточки полетят</w:t>
      </w:r>
      <w:r w:rsidR="004B110A">
        <w:rPr>
          <w:sz w:val="28"/>
          <w:szCs w:val="28"/>
        </w:rPr>
        <w:t xml:space="preserve">   </w:t>
      </w:r>
      <w:r w:rsidR="004B110A">
        <w:rPr>
          <w:i/>
          <w:sz w:val="28"/>
          <w:szCs w:val="28"/>
        </w:rPr>
        <w:t>Дети выполняют «пружинку». Ведущий в это время</w:t>
      </w:r>
    </w:p>
    <w:p w:rsidR="004F11B6" w:rsidRPr="004B110A" w:rsidRDefault="004F11B6" w:rsidP="004F11B6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Сейчас в кружочек к нам.</w:t>
      </w:r>
      <w:r w:rsidR="004B110A">
        <w:rPr>
          <w:sz w:val="28"/>
          <w:szCs w:val="28"/>
        </w:rPr>
        <w:t xml:space="preserve">     </w:t>
      </w:r>
      <w:r w:rsidR="004B110A">
        <w:rPr>
          <w:i/>
          <w:sz w:val="28"/>
          <w:szCs w:val="28"/>
        </w:rPr>
        <w:t>Разбрасывает лепестки цветов в кругу</w:t>
      </w:r>
    </w:p>
    <w:p w:rsidR="004F11B6" w:rsidRDefault="004F11B6" w:rsidP="004F11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их возьмем и соберем</w:t>
      </w:r>
    </w:p>
    <w:p w:rsidR="004F11B6" w:rsidRDefault="004F11B6" w:rsidP="004F11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веты для милых мам!</w:t>
      </w:r>
    </w:p>
    <w:p w:rsidR="004F11B6" w:rsidRDefault="004F11B6" w:rsidP="004F11B6">
      <w:pPr>
        <w:spacing w:after="0" w:line="240" w:lineRule="auto"/>
        <w:rPr>
          <w:sz w:val="28"/>
          <w:szCs w:val="28"/>
        </w:rPr>
      </w:pPr>
    </w:p>
    <w:p w:rsidR="004F11B6" w:rsidRDefault="004F11B6" w:rsidP="004F11B6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Раз, два, три, </w:t>
      </w:r>
      <w:r w:rsidR="004B110A">
        <w:rPr>
          <w:sz w:val="28"/>
          <w:szCs w:val="28"/>
        </w:rPr>
        <w:t xml:space="preserve">свой цветок собери!  </w:t>
      </w:r>
      <w:r w:rsidR="004B110A">
        <w:rPr>
          <w:i/>
          <w:sz w:val="28"/>
          <w:szCs w:val="28"/>
        </w:rPr>
        <w:t>Каждый ребенок поднимает один лепесток любого цвета, подходит к серединке такого же цвета, кладет с ней лепесток.</w:t>
      </w:r>
    </w:p>
    <w:p w:rsidR="004B110A" w:rsidRDefault="004B110A" w:rsidP="004F11B6">
      <w:pPr>
        <w:spacing w:after="0" w:line="240" w:lineRule="auto"/>
        <w:rPr>
          <w:i/>
          <w:sz w:val="28"/>
          <w:szCs w:val="28"/>
        </w:rPr>
      </w:pPr>
    </w:p>
    <w:p w:rsidR="004B110A" w:rsidRDefault="004B110A" w:rsidP="004F11B6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абушка: </w:t>
      </w:r>
      <w:r w:rsidRPr="004B110A">
        <w:rPr>
          <w:sz w:val="28"/>
          <w:szCs w:val="28"/>
        </w:rPr>
        <w:t>Вот порадовали меня, детки</w:t>
      </w:r>
      <w:r>
        <w:rPr>
          <w:sz w:val="28"/>
          <w:szCs w:val="28"/>
        </w:rPr>
        <w:t>: и пирожки принесли, и цветы подарили. Добро пожаловать ко мне в гости! (</w:t>
      </w:r>
      <w:r>
        <w:rPr>
          <w:i/>
          <w:sz w:val="28"/>
          <w:szCs w:val="28"/>
        </w:rPr>
        <w:t>Бабушка предлагает поиграть)</w:t>
      </w:r>
    </w:p>
    <w:p w:rsidR="004B110A" w:rsidRDefault="004B110A" w:rsidP="004F11B6">
      <w:pPr>
        <w:spacing w:after="0" w:line="240" w:lineRule="auto"/>
        <w:rPr>
          <w:i/>
          <w:sz w:val="28"/>
          <w:szCs w:val="28"/>
        </w:rPr>
      </w:pPr>
    </w:p>
    <w:p w:rsidR="004B110A" w:rsidRDefault="004B110A" w:rsidP="004B110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ракцион «Выложи солнышко на фланелеграфе»</w:t>
      </w:r>
    </w:p>
    <w:p w:rsidR="004B110A" w:rsidRPr="004B110A" w:rsidRDefault="004B110A" w:rsidP="004B110A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ходит медведь с букетом цветов</w:t>
      </w:r>
    </w:p>
    <w:p w:rsidR="004B110A" w:rsidRDefault="004B110A" w:rsidP="004B110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: </w:t>
      </w:r>
      <w:r>
        <w:rPr>
          <w:sz w:val="28"/>
          <w:szCs w:val="28"/>
        </w:rPr>
        <w:t>А вот и я!</w:t>
      </w:r>
    </w:p>
    <w:p w:rsidR="004B110A" w:rsidRDefault="004B110A" w:rsidP="004B110A">
      <w:pPr>
        <w:spacing w:after="0" w:line="240" w:lineRule="auto"/>
        <w:rPr>
          <w:sz w:val="28"/>
          <w:szCs w:val="28"/>
        </w:rPr>
      </w:pPr>
    </w:p>
    <w:p w:rsidR="004B110A" w:rsidRDefault="004B110A" w:rsidP="004B110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Заяц (</w:t>
      </w:r>
      <w:r>
        <w:rPr>
          <w:i/>
          <w:sz w:val="28"/>
          <w:szCs w:val="28"/>
        </w:rPr>
        <w:t xml:space="preserve">испуганно): </w:t>
      </w:r>
      <w:r>
        <w:rPr>
          <w:sz w:val="28"/>
          <w:szCs w:val="28"/>
        </w:rPr>
        <w:t>Прячьтесь все скорей. Этот очень страшный зверь.</w:t>
      </w:r>
    </w:p>
    <w:p w:rsidR="004B110A" w:rsidRDefault="004B110A" w:rsidP="004B11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н ест бабушек и очень маленьких детей!</w:t>
      </w:r>
    </w:p>
    <w:p w:rsidR="004B110A" w:rsidRDefault="004B110A" w:rsidP="004B110A">
      <w:pPr>
        <w:spacing w:after="0" w:line="240" w:lineRule="auto"/>
        <w:rPr>
          <w:sz w:val="28"/>
          <w:szCs w:val="28"/>
        </w:rPr>
      </w:pPr>
    </w:p>
    <w:p w:rsidR="004B110A" w:rsidRDefault="004B110A" w:rsidP="004B110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: </w:t>
      </w:r>
      <w:r>
        <w:rPr>
          <w:sz w:val="28"/>
          <w:szCs w:val="28"/>
        </w:rPr>
        <w:t>Вовсе я детей не ем! Ем творог, повидло, джем.</w:t>
      </w:r>
    </w:p>
    <w:p w:rsidR="004B110A" w:rsidRDefault="004B110A" w:rsidP="004B11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Я цветочки собирал, вас поздравить прибежал с днем 8 марта.</w:t>
      </w:r>
    </w:p>
    <w:p w:rsidR="004B110A" w:rsidRDefault="004B110A" w:rsidP="004B110A">
      <w:pPr>
        <w:spacing w:after="0" w:line="240" w:lineRule="auto"/>
        <w:rPr>
          <w:sz w:val="28"/>
          <w:szCs w:val="28"/>
        </w:rPr>
      </w:pPr>
    </w:p>
    <w:p w:rsidR="004B110A" w:rsidRDefault="004B110A" w:rsidP="004B110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Бабушка: </w:t>
      </w:r>
      <w:r>
        <w:rPr>
          <w:sz w:val="28"/>
          <w:szCs w:val="28"/>
        </w:rPr>
        <w:t>Пожалуйста, проходи и ты, Мишка косолапый.</w:t>
      </w:r>
    </w:p>
    <w:p w:rsidR="004B110A" w:rsidRDefault="004B110A" w:rsidP="004B11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Будешь гостем здесь у нас.</w:t>
      </w:r>
    </w:p>
    <w:p w:rsidR="004B110A" w:rsidRDefault="004B110A" w:rsidP="004B11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А теперь веселья час!</w:t>
      </w:r>
    </w:p>
    <w:p w:rsidR="004B110A" w:rsidRDefault="004B110A" w:rsidP="004B110A">
      <w:pPr>
        <w:spacing w:after="0" w:line="240" w:lineRule="auto"/>
        <w:rPr>
          <w:sz w:val="28"/>
          <w:szCs w:val="28"/>
        </w:rPr>
      </w:pPr>
    </w:p>
    <w:p w:rsidR="004B110A" w:rsidRDefault="004B110A" w:rsidP="004B110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</w:t>
      </w:r>
    </w:p>
    <w:p w:rsidR="00F907EA" w:rsidRDefault="00F907EA" w:rsidP="004B110A">
      <w:pPr>
        <w:spacing w:after="0" w:line="240" w:lineRule="auto"/>
        <w:jc w:val="center"/>
        <w:rPr>
          <w:b/>
          <w:sz w:val="28"/>
          <w:szCs w:val="28"/>
        </w:rPr>
      </w:pPr>
    </w:p>
    <w:p w:rsidR="004B110A" w:rsidRDefault="00F907EA" w:rsidP="00F907EA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абушка благодарит детей. Может угостить их (по желанию).</w:t>
      </w:r>
    </w:p>
    <w:p w:rsidR="00F907EA" w:rsidRDefault="00F907EA" w:rsidP="00F907EA">
      <w:pPr>
        <w:spacing w:after="0" w:line="240" w:lineRule="auto"/>
        <w:jc w:val="center"/>
        <w:rPr>
          <w:i/>
          <w:sz w:val="28"/>
          <w:szCs w:val="28"/>
        </w:rPr>
      </w:pPr>
    </w:p>
    <w:p w:rsidR="00F907EA" w:rsidRDefault="00F907EA" w:rsidP="00F907E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Пели мы и танцевали.</w:t>
      </w:r>
    </w:p>
    <w:p w:rsidR="00F907EA" w:rsidRDefault="00F907EA" w:rsidP="00F907E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Как могли вас развлекали.</w:t>
      </w:r>
    </w:p>
    <w:p w:rsidR="00F907EA" w:rsidRDefault="00F907EA" w:rsidP="00F907E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До свиданья, в добрый час,</w:t>
      </w:r>
    </w:p>
    <w:p w:rsidR="00F907EA" w:rsidRDefault="00F907EA" w:rsidP="00F907E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Ждем еще на праздник вас!</w:t>
      </w:r>
    </w:p>
    <w:p w:rsidR="00F907EA" w:rsidRPr="00F907EA" w:rsidRDefault="00F907EA" w:rsidP="00F907EA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i/>
          <w:sz w:val="28"/>
          <w:szCs w:val="28"/>
        </w:rPr>
        <w:t>(Поздравляет всех гостей, сотрудников с праздником)</w:t>
      </w:r>
    </w:p>
    <w:p w:rsidR="004B110A" w:rsidRPr="004B110A" w:rsidRDefault="004B110A" w:rsidP="004B11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4F11B6" w:rsidRPr="004F11B6" w:rsidRDefault="004F11B6" w:rsidP="004F11B6">
      <w:pPr>
        <w:spacing w:after="0" w:line="240" w:lineRule="auto"/>
        <w:jc w:val="center"/>
        <w:rPr>
          <w:i/>
          <w:sz w:val="28"/>
          <w:szCs w:val="28"/>
        </w:rPr>
      </w:pPr>
    </w:p>
    <w:p w:rsidR="004F11B6" w:rsidRDefault="004F11B6" w:rsidP="004F11B6">
      <w:pPr>
        <w:spacing w:after="0" w:line="240" w:lineRule="auto"/>
        <w:jc w:val="center"/>
        <w:rPr>
          <w:b/>
          <w:sz w:val="28"/>
          <w:szCs w:val="28"/>
        </w:rPr>
      </w:pPr>
    </w:p>
    <w:p w:rsidR="001F44DD" w:rsidRPr="001F44DD" w:rsidRDefault="001F44DD" w:rsidP="001F44DD">
      <w:pPr>
        <w:rPr>
          <w:sz w:val="28"/>
          <w:szCs w:val="28"/>
        </w:rPr>
      </w:pPr>
    </w:p>
    <w:p w:rsidR="001F44DD" w:rsidRPr="001F44DD" w:rsidRDefault="001F44DD" w:rsidP="001F44DD">
      <w:pPr>
        <w:rPr>
          <w:sz w:val="28"/>
          <w:szCs w:val="28"/>
        </w:rPr>
      </w:pPr>
    </w:p>
    <w:sectPr w:rsidR="001F44DD" w:rsidRPr="001F44DD" w:rsidSect="00D6584B">
      <w:headerReference w:type="default" r:id="rId8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214" w:rsidRDefault="00744214" w:rsidP="00D6584B">
      <w:pPr>
        <w:spacing w:after="0" w:line="240" w:lineRule="auto"/>
      </w:pPr>
      <w:r>
        <w:separator/>
      </w:r>
    </w:p>
  </w:endnote>
  <w:endnote w:type="continuationSeparator" w:id="1">
    <w:p w:rsidR="00744214" w:rsidRDefault="00744214" w:rsidP="00D6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214" w:rsidRDefault="00744214" w:rsidP="00D6584B">
      <w:pPr>
        <w:spacing w:after="0" w:line="240" w:lineRule="auto"/>
      </w:pPr>
      <w:r>
        <w:separator/>
      </w:r>
    </w:p>
  </w:footnote>
  <w:footnote w:type="continuationSeparator" w:id="1">
    <w:p w:rsidR="00744214" w:rsidRDefault="00744214" w:rsidP="00D6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849"/>
      <w:docPartObj>
        <w:docPartGallery w:val="Page Numbers (Top of Page)"/>
        <w:docPartUnique/>
      </w:docPartObj>
    </w:sdtPr>
    <w:sdtContent>
      <w:p w:rsidR="00F907EA" w:rsidRDefault="009D425D">
        <w:pPr>
          <w:pStyle w:val="a3"/>
          <w:jc w:val="right"/>
        </w:pPr>
        <w:fldSimple w:instr=" PAGE   \* MERGEFORMAT ">
          <w:r w:rsidR="00C33480">
            <w:rPr>
              <w:noProof/>
            </w:rPr>
            <w:t>2</w:t>
          </w:r>
        </w:fldSimple>
      </w:p>
    </w:sdtContent>
  </w:sdt>
  <w:p w:rsidR="00F907EA" w:rsidRDefault="00F907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E8E"/>
    <w:multiLevelType w:val="hybridMultilevel"/>
    <w:tmpl w:val="A200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6DA7"/>
    <w:multiLevelType w:val="hybridMultilevel"/>
    <w:tmpl w:val="775A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36370"/>
    <w:multiLevelType w:val="hybridMultilevel"/>
    <w:tmpl w:val="E05C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64D3"/>
    <w:multiLevelType w:val="hybridMultilevel"/>
    <w:tmpl w:val="21F0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04B33"/>
    <w:multiLevelType w:val="hybridMultilevel"/>
    <w:tmpl w:val="50F4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00A2A"/>
    <w:multiLevelType w:val="hybridMultilevel"/>
    <w:tmpl w:val="2314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302A9"/>
    <w:multiLevelType w:val="hybridMultilevel"/>
    <w:tmpl w:val="9FB68B4C"/>
    <w:lvl w:ilvl="0" w:tplc="317E2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84B"/>
    <w:rsid w:val="000C195D"/>
    <w:rsid w:val="00180899"/>
    <w:rsid w:val="001840F7"/>
    <w:rsid w:val="001F44DD"/>
    <w:rsid w:val="004B110A"/>
    <w:rsid w:val="004B52B4"/>
    <w:rsid w:val="004F11B6"/>
    <w:rsid w:val="00663E40"/>
    <w:rsid w:val="00744214"/>
    <w:rsid w:val="007661B0"/>
    <w:rsid w:val="00873A9D"/>
    <w:rsid w:val="009D425D"/>
    <w:rsid w:val="00A87925"/>
    <w:rsid w:val="00AF62EE"/>
    <w:rsid w:val="00C33480"/>
    <w:rsid w:val="00D6584B"/>
    <w:rsid w:val="00D95E13"/>
    <w:rsid w:val="00F20171"/>
    <w:rsid w:val="00F9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84B"/>
  </w:style>
  <w:style w:type="paragraph" w:styleId="a5">
    <w:name w:val="footer"/>
    <w:basedOn w:val="a"/>
    <w:link w:val="a6"/>
    <w:uiPriority w:val="99"/>
    <w:semiHidden/>
    <w:unhideWhenUsed/>
    <w:rsid w:val="00D6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584B"/>
  </w:style>
  <w:style w:type="paragraph" w:styleId="a7">
    <w:name w:val="List Paragraph"/>
    <w:basedOn w:val="a"/>
    <w:uiPriority w:val="34"/>
    <w:qFormat/>
    <w:rsid w:val="00D65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1594-C0C3-4A17-861C-EB3DE31E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3-02-26T17:16:00Z</cp:lastPrinted>
  <dcterms:created xsi:type="dcterms:W3CDTF">2013-01-15T13:02:00Z</dcterms:created>
  <dcterms:modified xsi:type="dcterms:W3CDTF">2013-02-26T17:17:00Z</dcterms:modified>
</cp:coreProperties>
</file>